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2E" w:rsidRPr="008E7B61" w:rsidRDefault="00CC1D2E" w:rsidP="00CC1D2E">
      <w:pPr>
        <w:jc w:val="center"/>
        <w:rPr>
          <w:rFonts w:ascii="Calibri" w:hAnsi="Calibri" w:cs="Calibri"/>
          <w:b/>
          <w:sz w:val="24"/>
          <w:szCs w:val="24"/>
        </w:rPr>
      </w:pPr>
      <w:r w:rsidRPr="008E7B61">
        <w:rPr>
          <w:rFonts w:ascii="Calibri" w:hAnsi="Calibri" w:cs="Calibri"/>
          <w:b/>
          <w:sz w:val="24"/>
          <w:szCs w:val="24"/>
        </w:rPr>
        <w:t>REGULAMIN RADY RODZICÓW</w:t>
      </w:r>
    </w:p>
    <w:p w:rsidR="00C20AD5" w:rsidRDefault="008E7B61" w:rsidP="00CC1D2E">
      <w:pPr>
        <w:jc w:val="center"/>
        <w:rPr>
          <w:rFonts w:ascii="Calibri" w:hAnsi="Calibri" w:cs="Calibri"/>
          <w:b/>
          <w:sz w:val="24"/>
          <w:szCs w:val="24"/>
        </w:rPr>
      </w:pPr>
      <w:r w:rsidRPr="008E7B61">
        <w:rPr>
          <w:rFonts w:ascii="Calibri" w:hAnsi="Calibri" w:cs="Calibri"/>
          <w:b/>
          <w:sz w:val="24"/>
          <w:szCs w:val="24"/>
        </w:rPr>
        <w:t xml:space="preserve"> PRZEDSZKOLA MIEJSKIEGO NR 16</w:t>
      </w:r>
      <w:r w:rsidR="00CC1D2E" w:rsidRPr="008E7B61">
        <w:rPr>
          <w:rFonts w:ascii="Calibri" w:hAnsi="Calibri" w:cs="Calibri"/>
          <w:b/>
          <w:sz w:val="24"/>
          <w:szCs w:val="24"/>
        </w:rPr>
        <w:t>0 W ŁODZI</w:t>
      </w:r>
    </w:p>
    <w:p w:rsidR="00563B0A" w:rsidRPr="008E7B61" w:rsidRDefault="00563B0A" w:rsidP="00CC1D2E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CC1D2E" w:rsidRPr="008E7B61" w:rsidRDefault="00CC1D2E" w:rsidP="00CC1D2E">
      <w:pPr>
        <w:jc w:val="center"/>
        <w:rPr>
          <w:rFonts w:ascii="Calibri" w:hAnsi="Calibri" w:cs="Calibri"/>
          <w:b/>
          <w:sz w:val="24"/>
          <w:szCs w:val="24"/>
        </w:rPr>
      </w:pPr>
      <w:r w:rsidRPr="008E7B61">
        <w:rPr>
          <w:rFonts w:ascii="Calibri" w:hAnsi="Calibri" w:cs="Calibri"/>
          <w:b/>
          <w:sz w:val="24"/>
          <w:szCs w:val="24"/>
        </w:rPr>
        <w:t>§ 1</w:t>
      </w:r>
    </w:p>
    <w:p w:rsidR="00CC1D2E" w:rsidRPr="008E7B61" w:rsidRDefault="00CC1D2E" w:rsidP="00CC1D2E">
      <w:pPr>
        <w:jc w:val="center"/>
        <w:rPr>
          <w:rFonts w:ascii="Calibri" w:hAnsi="Calibri" w:cs="Calibri"/>
          <w:b/>
          <w:sz w:val="24"/>
          <w:szCs w:val="24"/>
        </w:rPr>
      </w:pPr>
      <w:r w:rsidRPr="008E7B61">
        <w:rPr>
          <w:rFonts w:ascii="Calibri" w:hAnsi="Calibri" w:cs="Calibri"/>
          <w:b/>
          <w:sz w:val="24"/>
          <w:szCs w:val="24"/>
        </w:rPr>
        <w:t>POSTANOWIENIA OGÓLNE</w:t>
      </w:r>
    </w:p>
    <w:p w:rsidR="00CC1D2E" w:rsidRPr="008E7B61" w:rsidRDefault="008E7B61" w:rsidP="00CC1D2E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E7B61">
        <w:rPr>
          <w:rFonts w:ascii="Calibri" w:hAnsi="Calibri" w:cs="Calibri"/>
          <w:sz w:val="24"/>
          <w:szCs w:val="24"/>
        </w:rPr>
        <w:t>Rada Rodziców Przedszkola nr 16</w:t>
      </w:r>
      <w:r w:rsidR="00CC1D2E" w:rsidRPr="008E7B61">
        <w:rPr>
          <w:rFonts w:ascii="Calibri" w:hAnsi="Calibri" w:cs="Calibri"/>
          <w:sz w:val="24"/>
          <w:szCs w:val="24"/>
        </w:rPr>
        <w:t xml:space="preserve">0 w Łodzi , zwana dalej „Radą Rodziców”, działa w szczególności na podstawie ustawy z dnia 7 września 1991 r. o systemie oświaty </w:t>
      </w:r>
      <w:r>
        <w:rPr>
          <w:rFonts w:ascii="Calibri" w:hAnsi="Calibri" w:cs="Calibri"/>
          <w:sz w:val="24"/>
          <w:szCs w:val="24"/>
        </w:rPr>
        <w:br/>
      </w:r>
      <w:r w:rsidR="00CC1D2E" w:rsidRPr="008E7B61">
        <w:rPr>
          <w:rFonts w:ascii="Calibri" w:hAnsi="Calibri" w:cs="Calibri"/>
          <w:sz w:val="24"/>
          <w:szCs w:val="24"/>
        </w:rPr>
        <w:t>(Dz. U. z 2016 r. poz. 1943, 1954, 1985 i 2169 oraz z 2017 r. poz. 60), Stat</w:t>
      </w:r>
      <w:r w:rsidRPr="008E7B61">
        <w:rPr>
          <w:rFonts w:ascii="Calibri" w:hAnsi="Calibri" w:cs="Calibri"/>
          <w:sz w:val="24"/>
          <w:szCs w:val="24"/>
        </w:rPr>
        <w:t>utu Przedszkola Miejskiego nr 16</w:t>
      </w:r>
      <w:r w:rsidR="00CC1D2E" w:rsidRPr="008E7B61">
        <w:rPr>
          <w:rFonts w:ascii="Calibri" w:hAnsi="Calibri" w:cs="Calibri"/>
          <w:sz w:val="24"/>
          <w:szCs w:val="24"/>
        </w:rPr>
        <w:t>0 w Łodzi oraz niniejszego regulaminu.</w:t>
      </w:r>
    </w:p>
    <w:p w:rsidR="008E7B61" w:rsidRPr="008E7B61" w:rsidRDefault="00CC1D2E" w:rsidP="008E7B61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E7B61">
        <w:rPr>
          <w:rFonts w:ascii="Calibri" w:hAnsi="Calibri" w:cs="Calibri"/>
          <w:sz w:val="24"/>
          <w:szCs w:val="24"/>
        </w:rPr>
        <w:t>Rada Rodziców jest organem dzi</w:t>
      </w:r>
      <w:r w:rsidR="00CB31C0" w:rsidRPr="008E7B61">
        <w:rPr>
          <w:rFonts w:ascii="Calibri" w:hAnsi="Calibri" w:cs="Calibri"/>
          <w:sz w:val="24"/>
          <w:szCs w:val="24"/>
        </w:rPr>
        <w:t>ałającym na terenie przedszkola i s</w:t>
      </w:r>
      <w:r w:rsidRPr="008E7B61">
        <w:rPr>
          <w:rFonts w:ascii="Calibri" w:hAnsi="Calibri" w:cs="Calibri"/>
          <w:sz w:val="24"/>
          <w:szCs w:val="24"/>
        </w:rPr>
        <w:t xml:space="preserve">tanowi reprezentację rodziców </w:t>
      </w:r>
      <w:r w:rsidR="008E7B61" w:rsidRPr="008E7B61">
        <w:rPr>
          <w:rFonts w:ascii="Calibri" w:hAnsi="Calibri" w:cs="Calibri"/>
          <w:sz w:val="24"/>
          <w:szCs w:val="24"/>
        </w:rPr>
        <w:t xml:space="preserve">wszystkich dzieci </w:t>
      </w:r>
      <w:r w:rsidRPr="008E7B61">
        <w:rPr>
          <w:rFonts w:ascii="Calibri" w:hAnsi="Calibri" w:cs="Calibri"/>
          <w:sz w:val="24"/>
          <w:szCs w:val="24"/>
        </w:rPr>
        <w:t>uczęszczających do Pr</w:t>
      </w:r>
      <w:r w:rsidR="008E7B61" w:rsidRPr="008E7B61">
        <w:rPr>
          <w:rFonts w:ascii="Calibri" w:hAnsi="Calibri" w:cs="Calibri"/>
          <w:sz w:val="24"/>
          <w:szCs w:val="24"/>
        </w:rPr>
        <w:t>zedszkola Miejskiego nr 16</w:t>
      </w:r>
      <w:r w:rsidRPr="008E7B61">
        <w:rPr>
          <w:rFonts w:ascii="Calibri" w:hAnsi="Calibri" w:cs="Calibri"/>
          <w:sz w:val="24"/>
          <w:szCs w:val="24"/>
        </w:rPr>
        <w:t>0 w Łodzi.</w:t>
      </w:r>
    </w:p>
    <w:p w:rsidR="008E7B61" w:rsidRPr="008E7B61" w:rsidRDefault="008E7B61" w:rsidP="008E7B61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E7B61">
        <w:rPr>
          <w:rFonts w:ascii="Calibri" w:hAnsi="Calibri" w:cs="Calibri"/>
          <w:sz w:val="24"/>
          <w:szCs w:val="24"/>
        </w:rPr>
        <w:t>Rada Rodziców może wystąpić do dyrektora i innych organów przedszkola, organu prowadzącego przedszkole lub organu sprawującego n</w:t>
      </w:r>
      <w:r>
        <w:rPr>
          <w:rFonts w:ascii="Calibri" w:hAnsi="Calibri" w:cs="Calibri"/>
          <w:sz w:val="24"/>
          <w:szCs w:val="24"/>
        </w:rPr>
        <w:t xml:space="preserve">adzór pedagogiczny </w:t>
      </w:r>
      <w:r>
        <w:rPr>
          <w:rFonts w:ascii="Calibri" w:hAnsi="Calibri" w:cs="Calibri"/>
          <w:sz w:val="24"/>
          <w:szCs w:val="24"/>
        </w:rPr>
        <w:br/>
        <w:t xml:space="preserve">z wnioskami </w:t>
      </w:r>
      <w:r w:rsidRPr="008E7B61">
        <w:rPr>
          <w:rFonts w:ascii="Calibri" w:hAnsi="Calibri" w:cs="Calibri"/>
          <w:sz w:val="24"/>
          <w:szCs w:val="24"/>
        </w:rPr>
        <w:t>i opiniami dotyczącymi wszystkich spraw przedszkola.</w:t>
      </w:r>
    </w:p>
    <w:p w:rsidR="00CC1D2E" w:rsidRPr="008E7B61" w:rsidRDefault="00CC1D2E" w:rsidP="008E7B61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E7B61">
        <w:rPr>
          <w:rFonts w:ascii="Calibri" w:hAnsi="Calibri" w:cs="Calibri"/>
          <w:sz w:val="24"/>
          <w:szCs w:val="24"/>
        </w:rPr>
        <w:t>Postanowienia Rady Rodziców są obligatoryjne dla wszystkich rodziców.</w:t>
      </w:r>
    </w:p>
    <w:p w:rsidR="00CC1D2E" w:rsidRPr="008E7B61" w:rsidRDefault="00CC1D2E" w:rsidP="00CC1D2E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E7B61">
        <w:rPr>
          <w:rFonts w:ascii="Calibri" w:hAnsi="Calibri" w:cs="Calibri"/>
          <w:sz w:val="24"/>
          <w:szCs w:val="24"/>
        </w:rPr>
        <w:t>Powołana Rada Rodziców uchwala regulamin swojej działalności, który nie może być sprzeczny ze statutem przedszkola.</w:t>
      </w:r>
    </w:p>
    <w:p w:rsidR="00213C3B" w:rsidRPr="00D367BE" w:rsidRDefault="00CC1D2E" w:rsidP="00D367BE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E7B61">
        <w:rPr>
          <w:rFonts w:ascii="Calibri" w:hAnsi="Calibri" w:cs="Calibri"/>
          <w:sz w:val="24"/>
          <w:szCs w:val="24"/>
        </w:rPr>
        <w:t>Kadencja Rady Rodziców trwa jeden rok. Członkowie Rady Rodziców mogą ponownie kandydować do składu Rady Rodziców w następnym roku szkolnym.</w:t>
      </w:r>
    </w:p>
    <w:p w:rsidR="00236A12" w:rsidRDefault="00236A12" w:rsidP="00CC1D2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D2E" w:rsidRPr="00213C3B" w:rsidRDefault="00CC1D2E" w:rsidP="00CC1D2E">
      <w:pPr>
        <w:pStyle w:val="Akapitzlist"/>
        <w:jc w:val="center"/>
        <w:rPr>
          <w:rFonts w:ascii="Calibri" w:hAnsi="Calibri" w:cs="Calibri"/>
          <w:b/>
          <w:sz w:val="24"/>
          <w:szCs w:val="24"/>
        </w:rPr>
      </w:pPr>
      <w:r w:rsidRPr="00213C3B">
        <w:rPr>
          <w:rFonts w:ascii="Calibri" w:hAnsi="Calibri" w:cs="Calibri"/>
          <w:b/>
          <w:sz w:val="24"/>
          <w:szCs w:val="24"/>
        </w:rPr>
        <w:t>§ 2</w:t>
      </w:r>
    </w:p>
    <w:p w:rsidR="00CC1D2E" w:rsidRPr="00213C3B" w:rsidRDefault="00565160" w:rsidP="00213C3B">
      <w:pPr>
        <w:pStyle w:val="Akapitzlist"/>
        <w:ind w:left="709" w:hanging="283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ELE I </w:t>
      </w:r>
      <w:r w:rsidR="00B418FD" w:rsidRPr="00213C3B">
        <w:rPr>
          <w:rFonts w:ascii="Calibri" w:hAnsi="Calibri" w:cs="Calibri"/>
          <w:b/>
          <w:sz w:val="24"/>
          <w:szCs w:val="24"/>
        </w:rPr>
        <w:t>ZADANIA RADY RODZICÓW</w:t>
      </w:r>
    </w:p>
    <w:p w:rsidR="00236A12" w:rsidRPr="00213C3B" w:rsidRDefault="00236A12" w:rsidP="00213C3B">
      <w:pPr>
        <w:pStyle w:val="Akapitzlist"/>
        <w:ind w:left="709" w:hanging="283"/>
        <w:jc w:val="center"/>
        <w:rPr>
          <w:rFonts w:ascii="Calibri" w:hAnsi="Calibri" w:cs="Calibri"/>
          <w:b/>
          <w:sz w:val="24"/>
          <w:szCs w:val="24"/>
        </w:rPr>
      </w:pPr>
    </w:p>
    <w:p w:rsidR="00B418FD" w:rsidRPr="00213C3B" w:rsidRDefault="00B418FD" w:rsidP="00213C3B">
      <w:pPr>
        <w:pStyle w:val="Akapitzlist"/>
        <w:numPr>
          <w:ilvl w:val="0"/>
          <w:numId w:val="2"/>
        </w:numPr>
        <w:ind w:left="709" w:hanging="283"/>
        <w:rPr>
          <w:rFonts w:ascii="Calibri" w:hAnsi="Calibri" w:cs="Calibri"/>
          <w:sz w:val="24"/>
          <w:szCs w:val="24"/>
        </w:rPr>
      </w:pPr>
      <w:r w:rsidRPr="00213C3B">
        <w:rPr>
          <w:rFonts w:ascii="Calibri" w:hAnsi="Calibri" w:cs="Calibri"/>
          <w:sz w:val="24"/>
          <w:szCs w:val="24"/>
        </w:rPr>
        <w:t>Rada Rodziców jest społecznym organem przedszkola, który reprezentuje ogół rodziców.</w:t>
      </w:r>
    </w:p>
    <w:p w:rsidR="00B418FD" w:rsidRPr="00213C3B" w:rsidRDefault="00B418FD" w:rsidP="00213C3B">
      <w:pPr>
        <w:pStyle w:val="Akapitzlist"/>
        <w:numPr>
          <w:ilvl w:val="0"/>
          <w:numId w:val="2"/>
        </w:numPr>
        <w:ind w:left="709" w:hanging="283"/>
        <w:rPr>
          <w:rFonts w:ascii="Calibri" w:hAnsi="Calibri" w:cs="Calibri"/>
          <w:sz w:val="24"/>
          <w:szCs w:val="24"/>
        </w:rPr>
      </w:pPr>
      <w:r w:rsidRPr="00213C3B">
        <w:rPr>
          <w:rFonts w:ascii="Calibri" w:hAnsi="Calibri" w:cs="Calibri"/>
          <w:sz w:val="24"/>
          <w:szCs w:val="24"/>
        </w:rPr>
        <w:t>Podstawowym celem Rady Rodziców jest reprezentowanie interesów rodzicó</w:t>
      </w:r>
      <w:r w:rsidR="00213C3B">
        <w:rPr>
          <w:rFonts w:ascii="Calibri" w:hAnsi="Calibri" w:cs="Calibri"/>
          <w:sz w:val="24"/>
          <w:szCs w:val="24"/>
        </w:rPr>
        <w:t>w, poprzez podejmowanie działań</w:t>
      </w:r>
      <w:r w:rsidRPr="00213C3B">
        <w:rPr>
          <w:rFonts w:ascii="Calibri" w:hAnsi="Calibri" w:cs="Calibri"/>
          <w:sz w:val="24"/>
          <w:szCs w:val="24"/>
        </w:rPr>
        <w:t xml:space="preserve"> jako organ przedszkola, wynikających z przepisów oświatowych, Stat</w:t>
      </w:r>
      <w:r w:rsidR="008E7B61" w:rsidRPr="00213C3B">
        <w:rPr>
          <w:rFonts w:ascii="Calibri" w:hAnsi="Calibri" w:cs="Calibri"/>
          <w:sz w:val="24"/>
          <w:szCs w:val="24"/>
        </w:rPr>
        <w:t>utu Przedszkola Miejskiego nr 16</w:t>
      </w:r>
      <w:r w:rsidRPr="00213C3B">
        <w:rPr>
          <w:rFonts w:ascii="Calibri" w:hAnsi="Calibri" w:cs="Calibri"/>
          <w:sz w:val="24"/>
          <w:szCs w:val="24"/>
        </w:rPr>
        <w:t>0 oraz niniejszego regulaminu.</w:t>
      </w:r>
    </w:p>
    <w:p w:rsidR="00B141C1" w:rsidRPr="00213C3B" w:rsidRDefault="00213C3B" w:rsidP="00213C3B">
      <w:pPr>
        <w:pStyle w:val="Akapitzlist"/>
        <w:numPr>
          <w:ilvl w:val="0"/>
          <w:numId w:val="2"/>
        </w:numPr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Rada R</w:t>
      </w:r>
      <w:r w:rsidR="00B141C1" w:rsidRPr="00213C3B">
        <w:rPr>
          <w:rFonts w:ascii="Calibri" w:hAnsi="Calibri" w:cs="Calibri"/>
          <w:sz w:val="24"/>
          <w:szCs w:val="24"/>
        </w:rPr>
        <w:t xml:space="preserve">odziców uchwala regulamin swojej działalności, w którym określa </w:t>
      </w:r>
      <w:r>
        <w:rPr>
          <w:rFonts w:ascii="Calibri" w:hAnsi="Calibri" w:cs="Calibri"/>
          <w:sz w:val="24"/>
          <w:szCs w:val="24"/>
        </w:rPr>
        <w:br/>
      </w:r>
      <w:r w:rsidR="00B141C1" w:rsidRPr="00213C3B">
        <w:rPr>
          <w:rFonts w:ascii="Calibri" w:hAnsi="Calibri" w:cs="Calibri"/>
          <w:sz w:val="24"/>
          <w:szCs w:val="24"/>
        </w:rPr>
        <w:t>w szczególności:</w:t>
      </w:r>
    </w:p>
    <w:p w:rsidR="00B141C1" w:rsidRPr="00213C3B" w:rsidRDefault="00B141C1" w:rsidP="00213C3B">
      <w:pPr>
        <w:pStyle w:val="Akapitzlist"/>
        <w:ind w:left="709" w:hanging="283"/>
        <w:rPr>
          <w:rFonts w:ascii="Calibri" w:hAnsi="Calibri" w:cs="Calibri"/>
          <w:sz w:val="24"/>
          <w:szCs w:val="24"/>
        </w:rPr>
      </w:pPr>
      <w:r w:rsidRPr="00213C3B">
        <w:rPr>
          <w:rFonts w:ascii="Calibri" w:hAnsi="Calibri" w:cs="Calibri"/>
          <w:sz w:val="24"/>
          <w:szCs w:val="24"/>
        </w:rPr>
        <w:t>a) wewnętrzną strukturę i tryb pracy rady;</w:t>
      </w:r>
    </w:p>
    <w:p w:rsidR="00B141C1" w:rsidRPr="00213C3B" w:rsidRDefault="00B141C1" w:rsidP="00213C3B">
      <w:pPr>
        <w:pStyle w:val="Akapitzlist"/>
        <w:ind w:left="709" w:hanging="283"/>
        <w:rPr>
          <w:rFonts w:ascii="Calibri" w:hAnsi="Calibri" w:cs="Calibri"/>
          <w:sz w:val="24"/>
          <w:szCs w:val="24"/>
        </w:rPr>
      </w:pPr>
      <w:r w:rsidRPr="00213C3B">
        <w:rPr>
          <w:rFonts w:ascii="Calibri" w:hAnsi="Calibri" w:cs="Calibri"/>
          <w:sz w:val="24"/>
          <w:szCs w:val="24"/>
        </w:rPr>
        <w:t>b) szczegółowy tryb przeprowadzania wyborów rady rodziców przedszkola.</w:t>
      </w:r>
    </w:p>
    <w:p w:rsidR="00213C3B" w:rsidRPr="008E7B61" w:rsidRDefault="00213C3B" w:rsidP="00213C3B">
      <w:pPr>
        <w:pStyle w:val="Akapitzlist"/>
        <w:numPr>
          <w:ilvl w:val="0"/>
          <w:numId w:val="2"/>
        </w:numPr>
        <w:ind w:left="709" w:hanging="283"/>
        <w:rPr>
          <w:rFonts w:ascii="Calibri" w:hAnsi="Calibri" w:cs="Calibri"/>
          <w:sz w:val="24"/>
          <w:szCs w:val="24"/>
        </w:rPr>
      </w:pPr>
      <w:r w:rsidRPr="008E7B61">
        <w:rPr>
          <w:rFonts w:ascii="Calibri" w:hAnsi="Calibri" w:cs="Calibri"/>
          <w:sz w:val="24"/>
          <w:szCs w:val="24"/>
        </w:rPr>
        <w:t xml:space="preserve">Rada Rodziców służy współdziałaniu rodziców i nauczycieli w celu jednolitego oddziaływania na dzieci przez rodzinę i przedszkole w </w:t>
      </w:r>
      <w:r>
        <w:rPr>
          <w:rFonts w:ascii="Calibri" w:hAnsi="Calibri" w:cs="Calibri"/>
          <w:sz w:val="24"/>
          <w:szCs w:val="24"/>
        </w:rPr>
        <w:t xml:space="preserve">procesie nauczania, wychowania </w:t>
      </w:r>
      <w:r w:rsidRPr="008E7B61">
        <w:rPr>
          <w:rFonts w:ascii="Calibri" w:hAnsi="Calibri" w:cs="Calibri"/>
          <w:sz w:val="24"/>
          <w:szCs w:val="24"/>
        </w:rPr>
        <w:t>i opieki;</w:t>
      </w:r>
    </w:p>
    <w:p w:rsidR="00213C3B" w:rsidRPr="008E7B61" w:rsidRDefault="00213C3B" w:rsidP="00213C3B">
      <w:pPr>
        <w:pStyle w:val="Akapitzlist"/>
        <w:numPr>
          <w:ilvl w:val="0"/>
          <w:numId w:val="2"/>
        </w:numPr>
        <w:ind w:left="709" w:hanging="283"/>
        <w:rPr>
          <w:rFonts w:ascii="Calibri" w:hAnsi="Calibri" w:cs="Calibri"/>
          <w:sz w:val="24"/>
          <w:szCs w:val="24"/>
        </w:rPr>
      </w:pPr>
      <w:r w:rsidRPr="008E7B61">
        <w:rPr>
          <w:rFonts w:ascii="Calibri" w:hAnsi="Calibri" w:cs="Calibri"/>
          <w:sz w:val="24"/>
          <w:szCs w:val="24"/>
        </w:rPr>
        <w:t xml:space="preserve">Współdziałanie rodziców i nauczycieli powinno sprzyjać podnoszeniu kultury pedagogicznej i prawidłowemu realizowaniu funkcji wychowawczej przez rodzinę, </w:t>
      </w:r>
      <w:r w:rsidRPr="008E7B61">
        <w:rPr>
          <w:rFonts w:ascii="Calibri" w:hAnsi="Calibri" w:cs="Calibri"/>
          <w:sz w:val="24"/>
          <w:szCs w:val="24"/>
        </w:rPr>
        <w:lastRenderedPageBreak/>
        <w:t>która dzięki naturalnej więzi uczuciowej najczęściej kształtuje postawy dziecka, jego system wartości i przekonań, ambicje oraz daje pierwszą wiedzę o życiu i świecie;</w:t>
      </w:r>
    </w:p>
    <w:p w:rsidR="00213C3B" w:rsidRDefault="00213C3B" w:rsidP="00213C3B">
      <w:pPr>
        <w:pStyle w:val="Akapitzlist"/>
        <w:numPr>
          <w:ilvl w:val="0"/>
          <w:numId w:val="2"/>
        </w:numPr>
        <w:ind w:left="709" w:hanging="283"/>
        <w:rPr>
          <w:rFonts w:ascii="Calibri" w:hAnsi="Calibri" w:cs="Calibri"/>
          <w:sz w:val="24"/>
          <w:szCs w:val="24"/>
        </w:rPr>
      </w:pPr>
      <w:r w:rsidRPr="008E7B61">
        <w:rPr>
          <w:rFonts w:ascii="Calibri" w:hAnsi="Calibri" w:cs="Calibri"/>
          <w:sz w:val="24"/>
          <w:szCs w:val="24"/>
        </w:rPr>
        <w:t>Udział rodziców w życiu przedszkola winien przyczynić się do podnoszenia poziomu dydaktycznego, rozwiązywania problemów wychowawczych i zaspokajania potrzeb opiekuńczych dzieci, do angażowania środowiska społecznego;</w:t>
      </w:r>
    </w:p>
    <w:p w:rsidR="00BE24B8" w:rsidRPr="00213C3B" w:rsidRDefault="00BE24B8" w:rsidP="00213C3B">
      <w:pPr>
        <w:pStyle w:val="Akapitzlist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213C3B">
        <w:rPr>
          <w:rFonts w:eastAsia="Times New Roman" w:cstheme="minorHAnsi"/>
          <w:sz w:val="24"/>
          <w:szCs w:val="24"/>
          <w:lang w:eastAsia="ar-SA"/>
        </w:rPr>
        <w:t xml:space="preserve">Rada Rodziców może występować do dyrektora i rady pedagogicznej z wnioskami </w:t>
      </w:r>
      <w:r w:rsidR="00213C3B">
        <w:rPr>
          <w:rFonts w:eastAsia="Times New Roman" w:cstheme="minorHAnsi"/>
          <w:sz w:val="24"/>
          <w:szCs w:val="24"/>
          <w:lang w:eastAsia="ar-SA"/>
        </w:rPr>
        <w:br/>
      </w:r>
      <w:r w:rsidRPr="00213C3B">
        <w:rPr>
          <w:rFonts w:eastAsia="Times New Roman" w:cstheme="minorHAnsi"/>
          <w:sz w:val="24"/>
          <w:szCs w:val="24"/>
          <w:lang w:eastAsia="ar-SA"/>
        </w:rPr>
        <w:t>i  opiniami, dotyczącymi wszystkich spraw przedszkola, a w szczególności:</w:t>
      </w:r>
    </w:p>
    <w:p w:rsidR="00BE24B8" w:rsidRPr="00213C3B" w:rsidRDefault="00BE24B8" w:rsidP="00213C3B">
      <w:pPr>
        <w:pStyle w:val="Akapitzlist"/>
        <w:numPr>
          <w:ilvl w:val="0"/>
          <w:numId w:val="10"/>
        </w:numPr>
        <w:ind w:left="709" w:hanging="283"/>
        <w:rPr>
          <w:rFonts w:cstheme="minorHAnsi"/>
          <w:sz w:val="24"/>
          <w:szCs w:val="24"/>
        </w:rPr>
      </w:pPr>
      <w:r w:rsidRPr="00213C3B">
        <w:rPr>
          <w:rFonts w:eastAsia="Times New Roman" w:cstheme="minorHAnsi"/>
          <w:sz w:val="24"/>
          <w:szCs w:val="24"/>
          <w:lang w:eastAsia="ar-SA"/>
        </w:rPr>
        <w:t>może wystąpić o dokonanie oceny pracy nauczyciela,</w:t>
      </w:r>
    </w:p>
    <w:p w:rsidR="00BE24B8" w:rsidRPr="00213C3B" w:rsidRDefault="00BE24B8" w:rsidP="00213C3B">
      <w:pPr>
        <w:pStyle w:val="Akapitzlist"/>
        <w:numPr>
          <w:ilvl w:val="0"/>
          <w:numId w:val="10"/>
        </w:numPr>
        <w:ind w:left="709" w:hanging="283"/>
        <w:rPr>
          <w:rFonts w:cstheme="minorHAnsi"/>
          <w:sz w:val="24"/>
          <w:szCs w:val="24"/>
        </w:rPr>
      </w:pPr>
      <w:r w:rsidRPr="00213C3B">
        <w:rPr>
          <w:rFonts w:eastAsia="Times New Roman" w:cstheme="minorHAnsi"/>
          <w:sz w:val="24"/>
          <w:szCs w:val="24"/>
          <w:lang w:eastAsia="ar-SA"/>
        </w:rPr>
        <w:t>współuczestniczy w ustalaniu stawki żywieniowej w przedszkolu,</w:t>
      </w:r>
    </w:p>
    <w:p w:rsidR="00BE24B8" w:rsidRPr="00213C3B" w:rsidRDefault="00BE24B8" w:rsidP="00213C3B">
      <w:pPr>
        <w:pStyle w:val="Akapitzlist"/>
        <w:numPr>
          <w:ilvl w:val="0"/>
          <w:numId w:val="10"/>
        </w:numPr>
        <w:ind w:left="709" w:hanging="283"/>
        <w:rPr>
          <w:rFonts w:cstheme="minorHAnsi"/>
          <w:sz w:val="24"/>
          <w:szCs w:val="24"/>
        </w:rPr>
      </w:pPr>
      <w:r w:rsidRPr="00213C3B">
        <w:rPr>
          <w:rFonts w:eastAsia="Times New Roman" w:cstheme="minorHAnsi"/>
          <w:sz w:val="24"/>
          <w:szCs w:val="24"/>
          <w:lang w:eastAsia="ar-SA"/>
        </w:rPr>
        <w:t>opinia rady rodziców brana jest pod uwagę przy dokonaniu  oceny dorobku zawodowego,</w:t>
      </w:r>
    </w:p>
    <w:p w:rsidR="000B63CC" w:rsidRPr="00213C3B" w:rsidRDefault="000B63CC" w:rsidP="00213C3B">
      <w:pPr>
        <w:pStyle w:val="Akapitzlist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213C3B">
        <w:rPr>
          <w:rFonts w:cstheme="minorHAnsi"/>
          <w:sz w:val="24"/>
          <w:szCs w:val="24"/>
        </w:rPr>
        <w:t>Rada Rodziców ma również za zadanie:</w:t>
      </w:r>
    </w:p>
    <w:p w:rsidR="00BE24B8" w:rsidRPr="00213C3B" w:rsidRDefault="00213C3B" w:rsidP="00213C3B">
      <w:pPr>
        <w:pStyle w:val="Akapitzlist"/>
        <w:numPr>
          <w:ilvl w:val="0"/>
          <w:numId w:val="11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</w:t>
      </w:r>
      <w:r w:rsidR="000B63CC" w:rsidRPr="00213C3B">
        <w:rPr>
          <w:rFonts w:cstheme="minorHAnsi"/>
          <w:sz w:val="24"/>
          <w:szCs w:val="24"/>
        </w:rPr>
        <w:t>obudzać aktywność i organizować różnorodne formy działalności na rzecz rozwoju przedszkola</w:t>
      </w:r>
    </w:p>
    <w:p w:rsidR="000B63CC" w:rsidRPr="00213C3B" w:rsidRDefault="00213C3B" w:rsidP="00213C3B">
      <w:pPr>
        <w:pStyle w:val="Akapitzlist"/>
        <w:numPr>
          <w:ilvl w:val="0"/>
          <w:numId w:val="11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B63CC" w:rsidRPr="00213C3B">
        <w:rPr>
          <w:rFonts w:cstheme="minorHAnsi"/>
          <w:sz w:val="24"/>
          <w:szCs w:val="24"/>
        </w:rPr>
        <w:t xml:space="preserve">apewniać rodzicom wpływ na działalność przedszkola poprzez wyrażanie </w:t>
      </w:r>
      <w:r>
        <w:rPr>
          <w:rFonts w:cstheme="minorHAnsi"/>
          <w:sz w:val="24"/>
          <w:szCs w:val="24"/>
        </w:rPr>
        <w:br/>
      </w:r>
      <w:r w:rsidR="000B63CC" w:rsidRPr="00213C3B">
        <w:rPr>
          <w:rFonts w:cstheme="minorHAnsi"/>
          <w:sz w:val="24"/>
          <w:szCs w:val="24"/>
        </w:rPr>
        <w:t xml:space="preserve">i przekazywanie dyrektorowi i innym organom przedszkola, organowi prowadzącemu i sprawującemu nadzór pedagogiczny stanowiska w sprawach związanych </w:t>
      </w:r>
      <w:r>
        <w:rPr>
          <w:rFonts w:cstheme="minorHAnsi"/>
          <w:sz w:val="24"/>
          <w:szCs w:val="24"/>
        </w:rPr>
        <w:br/>
      </w:r>
      <w:r w:rsidR="000B63CC" w:rsidRPr="00213C3B">
        <w:rPr>
          <w:rFonts w:cstheme="minorHAnsi"/>
          <w:sz w:val="24"/>
          <w:szCs w:val="24"/>
        </w:rPr>
        <w:t>z działalnością przedszkola</w:t>
      </w:r>
    </w:p>
    <w:p w:rsidR="000B63CC" w:rsidRPr="00213C3B" w:rsidRDefault="00213C3B" w:rsidP="00213C3B">
      <w:pPr>
        <w:pStyle w:val="Akapitzlist"/>
        <w:numPr>
          <w:ilvl w:val="0"/>
          <w:numId w:val="11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B63CC" w:rsidRPr="00213C3B">
        <w:rPr>
          <w:rFonts w:cstheme="minorHAnsi"/>
          <w:sz w:val="24"/>
          <w:szCs w:val="24"/>
        </w:rPr>
        <w:t xml:space="preserve">rzekazywać rodzicom dzieci uczęszczających do przedszkola </w:t>
      </w:r>
      <w:r w:rsidR="00236A12" w:rsidRPr="00213C3B">
        <w:rPr>
          <w:rFonts w:cstheme="minorHAnsi"/>
          <w:sz w:val="24"/>
          <w:szCs w:val="24"/>
        </w:rPr>
        <w:t xml:space="preserve">rzetelnej </w:t>
      </w:r>
      <w:r w:rsidR="000B63CC" w:rsidRPr="00213C3B">
        <w:rPr>
          <w:rFonts w:cstheme="minorHAnsi"/>
          <w:sz w:val="24"/>
          <w:szCs w:val="24"/>
        </w:rPr>
        <w:t xml:space="preserve">informacji </w:t>
      </w:r>
      <w:r>
        <w:rPr>
          <w:rFonts w:cstheme="minorHAnsi"/>
          <w:sz w:val="24"/>
          <w:szCs w:val="24"/>
        </w:rPr>
        <w:br/>
      </w:r>
      <w:r w:rsidR="000B63CC" w:rsidRPr="00213C3B">
        <w:rPr>
          <w:rFonts w:cstheme="minorHAnsi"/>
          <w:sz w:val="24"/>
          <w:szCs w:val="24"/>
        </w:rPr>
        <w:t>o działalności Rady Rodziców</w:t>
      </w:r>
    </w:p>
    <w:p w:rsidR="000B63CC" w:rsidRPr="00213C3B" w:rsidRDefault="00213C3B" w:rsidP="00213C3B">
      <w:pPr>
        <w:pStyle w:val="Akapitzlist"/>
        <w:numPr>
          <w:ilvl w:val="0"/>
          <w:numId w:val="11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hwalanie</w:t>
      </w:r>
      <w:r w:rsidR="000B63CC" w:rsidRPr="00213C3B">
        <w:rPr>
          <w:rFonts w:cstheme="minorHAnsi"/>
          <w:sz w:val="24"/>
          <w:szCs w:val="24"/>
        </w:rPr>
        <w:t xml:space="preserve"> corocznego preliminarza Rady Rodziców lub jego zmian</w:t>
      </w:r>
    </w:p>
    <w:p w:rsidR="00213C3B" w:rsidRDefault="00213C3B" w:rsidP="00213C3B">
      <w:pPr>
        <w:pStyle w:val="Akapitzlist"/>
        <w:numPr>
          <w:ilvl w:val="0"/>
          <w:numId w:val="11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0B63CC" w:rsidRPr="00213C3B">
        <w:rPr>
          <w:rFonts w:cstheme="minorHAnsi"/>
          <w:sz w:val="24"/>
          <w:szCs w:val="24"/>
        </w:rPr>
        <w:t>chwalanie corocznego sprawozdania finansowego Rady Rodziców po sprawdzeniu przez komisję rewizyjną i przedstawieniu</w:t>
      </w:r>
      <w:r w:rsidR="00DB3AA7" w:rsidRPr="00213C3B">
        <w:rPr>
          <w:rFonts w:cstheme="minorHAnsi"/>
          <w:sz w:val="24"/>
          <w:szCs w:val="24"/>
        </w:rPr>
        <w:t xml:space="preserve"> przez nią opinii w tej sprawie</w:t>
      </w:r>
    </w:p>
    <w:p w:rsidR="001A3370" w:rsidRPr="00213C3B" w:rsidRDefault="007004F3" w:rsidP="00213C3B">
      <w:pPr>
        <w:pStyle w:val="Akapitzlist"/>
        <w:numPr>
          <w:ilvl w:val="0"/>
          <w:numId w:val="11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1A3370" w:rsidRPr="00213C3B">
        <w:rPr>
          <w:rFonts w:cstheme="minorHAnsi"/>
          <w:sz w:val="24"/>
          <w:szCs w:val="24"/>
        </w:rPr>
        <w:t>stalać zasady i kryteria dla rodziców nie przestrzega</w:t>
      </w:r>
      <w:r w:rsidR="00213C3B">
        <w:rPr>
          <w:rFonts w:cstheme="minorHAnsi"/>
          <w:sz w:val="24"/>
          <w:szCs w:val="24"/>
        </w:rPr>
        <w:t>jących Statutu Przedszkola nr 16</w:t>
      </w:r>
      <w:r w:rsidR="001A3370" w:rsidRPr="00213C3B">
        <w:rPr>
          <w:rFonts w:cstheme="minorHAnsi"/>
          <w:sz w:val="24"/>
          <w:szCs w:val="24"/>
        </w:rPr>
        <w:t>0 w Łodzi (np. odbieranie dziecka po godzinie funkcjonowania przedszkola)</w:t>
      </w:r>
    </w:p>
    <w:p w:rsidR="00BE24B8" w:rsidRPr="00213C3B" w:rsidRDefault="00BE24B8" w:rsidP="00213C3B">
      <w:pPr>
        <w:pStyle w:val="Akapitzlist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213C3B">
        <w:rPr>
          <w:rFonts w:eastAsia="Times New Roman" w:cstheme="minorHAnsi"/>
          <w:sz w:val="24"/>
          <w:szCs w:val="24"/>
          <w:lang w:eastAsia="ar-SA"/>
        </w:rPr>
        <w:t>W celu wspierania statutowej działalności przedszkola, rada rodziców może gromadzić fundusze z dobrowolnych składek  rodziców oraz innych źródeł na swoim koncie bankowym</w:t>
      </w:r>
    </w:p>
    <w:p w:rsidR="00236A12" w:rsidRDefault="00236A12" w:rsidP="00B418FD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FD" w:rsidRPr="00D367BE" w:rsidRDefault="00B418FD" w:rsidP="00B418FD">
      <w:pPr>
        <w:pStyle w:val="Akapitzlist"/>
        <w:ind w:left="1440"/>
        <w:jc w:val="center"/>
        <w:rPr>
          <w:rFonts w:ascii="Calibri" w:hAnsi="Calibri" w:cs="Calibri"/>
          <w:b/>
          <w:sz w:val="24"/>
          <w:szCs w:val="24"/>
        </w:rPr>
      </w:pPr>
      <w:r w:rsidRPr="00D367BE">
        <w:rPr>
          <w:rFonts w:ascii="Calibri" w:hAnsi="Calibri" w:cs="Calibri"/>
          <w:b/>
          <w:sz w:val="24"/>
          <w:szCs w:val="24"/>
        </w:rPr>
        <w:t>§</w:t>
      </w:r>
      <w:r w:rsidR="00B141C1" w:rsidRPr="00D367BE">
        <w:rPr>
          <w:rFonts w:ascii="Calibri" w:hAnsi="Calibri" w:cs="Calibri"/>
          <w:b/>
          <w:sz w:val="24"/>
          <w:szCs w:val="24"/>
        </w:rPr>
        <w:t xml:space="preserve"> 3</w:t>
      </w:r>
    </w:p>
    <w:p w:rsidR="00B418FD" w:rsidRPr="00D367BE" w:rsidRDefault="00B141C1" w:rsidP="00B141C1">
      <w:pPr>
        <w:pStyle w:val="Akapitzlist"/>
        <w:ind w:left="1440"/>
        <w:jc w:val="center"/>
        <w:rPr>
          <w:rFonts w:ascii="Calibri" w:hAnsi="Calibri" w:cs="Calibri"/>
          <w:b/>
          <w:sz w:val="24"/>
          <w:szCs w:val="24"/>
        </w:rPr>
      </w:pPr>
      <w:r w:rsidRPr="00D367BE">
        <w:rPr>
          <w:rFonts w:ascii="Calibri" w:hAnsi="Calibri" w:cs="Calibri"/>
          <w:b/>
          <w:sz w:val="24"/>
          <w:szCs w:val="24"/>
        </w:rPr>
        <w:t>KOMPETENCJE RADY RODZICÓW</w:t>
      </w:r>
    </w:p>
    <w:p w:rsidR="00236A12" w:rsidRPr="00D367BE" w:rsidRDefault="00236A12" w:rsidP="00B141C1">
      <w:pPr>
        <w:pStyle w:val="Akapitzlist"/>
        <w:ind w:left="1440"/>
        <w:jc w:val="center"/>
        <w:rPr>
          <w:rFonts w:ascii="Calibri" w:hAnsi="Calibri" w:cs="Calibri"/>
          <w:b/>
          <w:sz w:val="24"/>
          <w:szCs w:val="24"/>
        </w:rPr>
      </w:pPr>
    </w:p>
    <w:p w:rsidR="00B141C1" w:rsidRPr="00D367BE" w:rsidRDefault="00B141C1" w:rsidP="00D367BE">
      <w:pPr>
        <w:ind w:firstLine="426"/>
        <w:rPr>
          <w:rFonts w:ascii="Calibri" w:hAnsi="Calibri" w:cs="Calibri"/>
          <w:sz w:val="24"/>
          <w:szCs w:val="24"/>
        </w:rPr>
      </w:pPr>
      <w:r w:rsidRPr="00D367BE">
        <w:rPr>
          <w:rFonts w:ascii="Calibri" w:hAnsi="Calibri" w:cs="Calibri"/>
          <w:sz w:val="24"/>
          <w:szCs w:val="24"/>
        </w:rPr>
        <w:t>Do kompetencji rady rodziców należy:</w:t>
      </w:r>
    </w:p>
    <w:p w:rsidR="00B141C1" w:rsidRPr="00D367BE" w:rsidRDefault="00B141C1" w:rsidP="00B141C1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D367BE">
        <w:rPr>
          <w:rFonts w:ascii="Calibri" w:hAnsi="Calibri" w:cs="Calibri"/>
          <w:sz w:val="24"/>
          <w:szCs w:val="24"/>
        </w:rPr>
        <w:t>uchwalanie w porozumieniu z radą pedagogiczną:</w:t>
      </w:r>
    </w:p>
    <w:p w:rsidR="00B141C1" w:rsidRPr="00D367BE" w:rsidRDefault="00B141C1" w:rsidP="00B141C1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D367BE">
        <w:rPr>
          <w:rFonts w:ascii="Calibri" w:hAnsi="Calibri" w:cs="Calibri"/>
          <w:sz w:val="24"/>
          <w:szCs w:val="24"/>
        </w:rPr>
        <w:t>programu wychowawczego przedszkola obejmującego wszystkie treści i działania o charakterze wychowawczym skierowane do dzieci, realizowanego przez nauczycieli,</w:t>
      </w:r>
    </w:p>
    <w:p w:rsidR="00B141C1" w:rsidRPr="00D367BE" w:rsidRDefault="00B141C1" w:rsidP="00B141C1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D367BE">
        <w:rPr>
          <w:rFonts w:ascii="Calibri" w:hAnsi="Calibri" w:cs="Calibri"/>
          <w:sz w:val="24"/>
          <w:szCs w:val="24"/>
        </w:rPr>
        <w:t>programu profilaktyki dostosowanego do potrzeb rozwojowych dzieci oraz potrzeb danego środowiska, obejmującego wszystkie treści i działania o charakterze profilaktycznym skierowane do dzieci, nauczycieli i rodziców;</w:t>
      </w:r>
    </w:p>
    <w:p w:rsidR="00B141C1" w:rsidRPr="00D367BE" w:rsidRDefault="00B141C1" w:rsidP="00B141C1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D367BE">
        <w:rPr>
          <w:rFonts w:ascii="Calibri" w:hAnsi="Calibri" w:cs="Calibri"/>
          <w:sz w:val="24"/>
          <w:szCs w:val="24"/>
        </w:rPr>
        <w:lastRenderedPageBreak/>
        <w:t>opiniowanie programu i harmonogramu poprawy efektywności wychowania</w:t>
      </w:r>
    </w:p>
    <w:p w:rsidR="00CC1D2E" w:rsidRPr="00D367BE" w:rsidRDefault="00B141C1" w:rsidP="00B141C1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D367BE">
        <w:rPr>
          <w:rFonts w:ascii="Calibri" w:hAnsi="Calibri" w:cs="Calibri"/>
          <w:sz w:val="24"/>
          <w:szCs w:val="24"/>
        </w:rPr>
        <w:t>opiniowanie projektu planu finansowego składanego przez dyrektora szkoły.</w:t>
      </w:r>
    </w:p>
    <w:p w:rsidR="00236A12" w:rsidRPr="006026D9" w:rsidRDefault="00236A12" w:rsidP="00DB3AA7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</w:p>
    <w:p w:rsidR="00DB3AA7" w:rsidRPr="006026D9" w:rsidRDefault="00DB3AA7" w:rsidP="00DB3AA7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  <w:r w:rsidRPr="006026D9">
        <w:rPr>
          <w:rFonts w:cstheme="minorHAnsi"/>
          <w:b/>
          <w:sz w:val="24"/>
          <w:szCs w:val="24"/>
        </w:rPr>
        <w:t>§ 4</w:t>
      </w:r>
    </w:p>
    <w:p w:rsidR="00DB3AA7" w:rsidRPr="006026D9" w:rsidRDefault="00DB3AA7" w:rsidP="00DB3AA7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  <w:r w:rsidRPr="006026D9">
        <w:rPr>
          <w:rFonts w:cstheme="minorHAnsi"/>
          <w:b/>
          <w:sz w:val="24"/>
          <w:szCs w:val="24"/>
        </w:rPr>
        <w:t>TRYB POWOŁYWANIA I ODWOŁYWANIA CZŁONKÓW RADY RODZICÓW</w:t>
      </w:r>
    </w:p>
    <w:p w:rsidR="00236A12" w:rsidRPr="006026D9" w:rsidRDefault="00236A12" w:rsidP="00DB3AA7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</w:p>
    <w:p w:rsidR="00DB3AA7" w:rsidRPr="006026D9" w:rsidRDefault="00DB3AA7" w:rsidP="00DB3AA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W skład Rady Rodziców wchodzą – po jednym przedstawicielu rad oddziałowych, wybranych w tajnych wyborach przez zebranie rodziców wychowanków danego oddziału.</w:t>
      </w:r>
    </w:p>
    <w:p w:rsidR="00DB3AA7" w:rsidRPr="006026D9" w:rsidRDefault="00DB3AA7" w:rsidP="00DB3AA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W wyborach jednego wychowanka reprezentuje jeden rodzic. Wybory przeprowadza się na pierwszym zebraniu rodziców w każdym roku szkolnym.</w:t>
      </w:r>
    </w:p>
    <w:p w:rsidR="00DB3AA7" w:rsidRPr="006026D9" w:rsidRDefault="00DB3AA7" w:rsidP="00DB3AA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Wybór nowych członków rady rodziców odbywa się w następującym trybie:</w:t>
      </w:r>
    </w:p>
    <w:p w:rsidR="00DB3AA7" w:rsidRPr="006026D9" w:rsidRDefault="00D367BE" w:rsidP="00DB3AA7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n</w:t>
      </w:r>
      <w:r w:rsidR="00DB3AA7" w:rsidRPr="006026D9">
        <w:rPr>
          <w:rFonts w:cstheme="minorHAnsi"/>
          <w:sz w:val="24"/>
          <w:szCs w:val="24"/>
        </w:rPr>
        <w:t xml:space="preserve">a zebraniach grupowych rodzice każdej grupy wybierają radę </w:t>
      </w:r>
      <w:r w:rsidRPr="006026D9">
        <w:rPr>
          <w:rFonts w:cstheme="minorHAnsi"/>
          <w:sz w:val="24"/>
          <w:szCs w:val="24"/>
        </w:rPr>
        <w:t xml:space="preserve">oddziałową składającą się z </w:t>
      </w:r>
      <w:r w:rsidR="00DB3AA7" w:rsidRPr="006026D9">
        <w:rPr>
          <w:rFonts w:cstheme="minorHAnsi"/>
          <w:sz w:val="24"/>
          <w:szCs w:val="24"/>
        </w:rPr>
        <w:t>trzech rodziców dzieci danego oddziału</w:t>
      </w:r>
      <w:r w:rsidR="00ED4B7B">
        <w:rPr>
          <w:rFonts w:cstheme="minorHAnsi"/>
          <w:sz w:val="24"/>
          <w:szCs w:val="24"/>
        </w:rPr>
        <w:t xml:space="preserve"> </w:t>
      </w:r>
    </w:p>
    <w:p w:rsidR="00DB3AA7" w:rsidRPr="006026D9" w:rsidRDefault="00D367BE" w:rsidP="00DB3AA7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w</w:t>
      </w:r>
      <w:r w:rsidR="00DB3AA7" w:rsidRPr="006026D9">
        <w:rPr>
          <w:rFonts w:cstheme="minorHAnsi"/>
          <w:sz w:val="24"/>
          <w:szCs w:val="24"/>
        </w:rPr>
        <w:t xml:space="preserve">ychowawca grupy otwiera w danym oddziale część zebrania poświęconą wyborom rady oddziałowej i przewodniczy jej do chwili wybrania przez ogół rodziców grupy ze </w:t>
      </w:r>
      <w:r w:rsidRPr="006026D9">
        <w:rPr>
          <w:rFonts w:cstheme="minorHAnsi"/>
          <w:sz w:val="24"/>
          <w:szCs w:val="24"/>
        </w:rPr>
        <w:t xml:space="preserve">swego grona: </w:t>
      </w:r>
      <w:r w:rsidR="00DB3AA7" w:rsidRPr="006026D9">
        <w:rPr>
          <w:rFonts w:cstheme="minorHAnsi"/>
          <w:sz w:val="24"/>
          <w:szCs w:val="24"/>
        </w:rPr>
        <w:t xml:space="preserve">dwóch członków komisji </w:t>
      </w:r>
      <w:r w:rsidRPr="006026D9">
        <w:rPr>
          <w:rFonts w:cstheme="minorHAnsi"/>
          <w:sz w:val="24"/>
          <w:szCs w:val="24"/>
        </w:rPr>
        <w:t>skrutacyjnej,</w:t>
      </w:r>
      <w:r w:rsidR="00DB3AA7" w:rsidRPr="006026D9">
        <w:rPr>
          <w:rFonts w:cstheme="minorHAnsi"/>
          <w:sz w:val="24"/>
          <w:szCs w:val="24"/>
        </w:rPr>
        <w:t xml:space="preserve"> która przeprowadzi wybory.</w:t>
      </w:r>
    </w:p>
    <w:p w:rsidR="009232A1" w:rsidRPr="006026D9" w:rsidRDefault="00D367BE" w:rsidP="00DB3AA7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c</w:t>
      </w:r>
      <w:r w:rsidR="009232A1" w:rsidRPr="006026D9">
        <w:rPr>
          <w:rFonts w:cstheme="minorHAnsi"/>
          <w:sz w:val="24"/>
          <w:szCs w:val="24"/>
        </w:rPr>
        <w:t>złonkiem komisji nie może być osoba kandydująca do rady oddziałowej.</w:t>
      </w:r>
    </w:p>
    <w:p w:rsidR="009232A1" w:rsidRPr="006026D9" w:rsidRDefault="00D367BE" w:rsidP="00DB3AA7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d</w:t>
      </w:r>
      <w:r w:rsidR="009232A1" w:rsidRPr="006026D9">
        <w:rPr>
          <w:rFonts w:cstheme="minorHAnsi"/>
          <w:sz w:val="24"/>
          <w:szCs w:val="24"/>
        </w:rPr>
        <w:t xml:space="preserve">o zadań komisji </w:t>
      </w:r>
      <w:r w:rsidRPr="006026D9">
        <w:rPr>
          <w:rFonts w:cstheme="minorHAnsi"/>
          <w:sz w:val="24"/>
          <w:szCs w:val="24"/>
        </w:rPr>
        <w:t xml:space="preserve">skrutacyjnej </w:t>
      </w:r>
      <w:r w:rsidR="009232A1" w:rsidRPr="006026D9">
        <w:rPr>
          <w:rFonts w:cstheme="minorHAnsi"/>
          <w:sz w:val="24"/>
          <w:szCs w:val="24"/>
        </w:rPr>
        <w:t>należy:</w:t>
      </w:r>
    </w:p>
    <w:p w:rsidR="009232A1" w:rsidRPr="006026D9" w:rsidRDefault="009232A1" w:rsidP="009232A1">
      <w:pPr>
        <w:pStyle w:val="Akapitzlist"/>
        <w:ind w:left="1080"/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- przyjmowanie zgłoszeń kandydatur na członków rady oddziałowej</w:t>
      </w:r>
    </w:p>
    <w:p w:rsidR="009232A1" w:rsidRPr="006026D9" w:rsidRDefault="009232A1" w:rsidP="009232A1">
      <w:pPr>
        <w:pStyle w:val="Akapitzlist"/>
        <w:ind w:left="1080"/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- prz</w:t>
      </w:r>
      <w:r w:rsidR="00D367BE" w:rsidRPr="006026D9">
        <w:rPr>
          <w:rFonts w:cstheme="minorHAnsi"/>
          <w:sz w:val="24"/>
          <w:szCs w:val="24"/>
        </w:rPr>
        <w:t xml:space="preserve">ygotowanie </w:t>
      </w:r>
      <w:r w:rsidRPr="006026D9">
        <w:rPr>
          <w:rFonts w:cstheme="minorHAnsi"/>
          <w:sz w:val="24"/>
          <w:szCs w:val="24"/>
        </w:rPr>
        <w:t>kart do głosowania</w:t>
      </w:r>
    </w:p>
    <w:p w:rsidR="009232A1" w:rsidRPr="006026D9" w:rsidRDefault="009232A1" w:rsidP="009232A1">
      <w:pPr>
        <w:pStyle w:val="Akapitzlist"/>
        <w:ind w:left="1080"/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- nadzorowanie przebiegu głosowania</w:t>
      </w:r>
    </w:p>
    <w:p w:rsidR="009232A1" w:rsidRPr="006026D9" w:rsidRDefault="009232A1" w:rsidP="009232A1">
      <w:pPr>
        <w:pStyle w:val="Akapitzlist"/>
        <w:ind w:left="1080"/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- obliczenie głosów</w:t>
      </w:r>
    </w:p>
    <w:p w:rsidR="009232A1" w:rsidRPr="006026D9" w:rsidRDefault="00D367BE" w:rsidP="009232A1">
      <w:pPr>
        <w:pStyle w:val="Akapitzlist"/>
        <w:ind w:left="1080"/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 xml:space="preserve">- </w:t>
      </w:r>
      <w:r w:rsidR="009232A1" w:rsidRPr="006026D9">
        <w:rPr>
          <w:rFonts w:cstheme="minorHAnsi"/>
          <w:sz w:val="24"/>
          <w:szCs w:val="24"/>
        </w:rPr>
        <w:t>ogłoszenie wyników</w:t>
      </w:r>
    </w:p>
    <w:p w:rsidR="009232A1" w:rsidRPr="006026D9" w:rsidRDefault="00D367BE" w:rsidP="009232A1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t</w:t>
      </w:r>
      <w:r w:rsidR="009232A1" w:rsidRPr="006026D9">
        <w:rPr>
          <w:rFonts w:cstheme="minorHAnsi"/>
          <w:sz w:val="24"/>
          <w:szCs w:val="24"/>
        </w:rPr>
        <w:t>ajne wybory odbywają się przy nieograniczonej liczbie kandydatów zgłoszonych przez rodziców, przy czym liczba kandydatów nie może być mniejsza niż trzech.</w:t>
      </w:r>
    </w:p>
    <w:p w:rsidR="009232A1" w:rsidRPr="006026D9" w:rsidRDefault="00D367BE" w:rsidP="009232A1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o</w:t>
      </w:r>
      <w:r w:rsidR="009232A1" w:rsidRPr="006026D9">
        <w:rPr>
          <w:rFonts w:cstheme="minorHAnsi"/>
          <w:sz w:val="24"/>
          <w:szCs w:val="24"/>
        </w:rPr>
        <w:t xml:space="preserve">soba kandydująca do rady oddziałowej musi wyrazić </w:t>
      </w:r>
      <w:r w:rsidR="00236A12" w:rsidRPr="006026D9">
        <w:rPr>
          <w:rFonts w:cstheme="minorHAnsi"/>
          <w:sz w:val="24"/>
          <w:szCs w:val="24"/>
        </w:rPr>
        <w:t xml:space="preserve">na to </w:t>
      </w:r>
      <w:r w:rsidR="009232A1" w:rsidRPr="006026D9">
        <w:rPr>
          <w:rFonts w:cstheme="minorHAnsi"/>
          <w:sz w:val="24"/>
          <w:szCs w:val="24"/>
        </w:rPr>
        <w:t>zgodę</w:t>
      </w:r>
    </w:p>
    <w:p w:rsidR="009232A1" w:rsidRPr="006026D9" w:rsidRDefault="00D367BE" w:rsidP="009232A1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w</w:t>
      </w:r>
      <w:r w:rsidR="009232A1" w:rsidRPr="006026D9">
        <w:rPr>
          <w:rFonts w:cstheme="minorHAnsi"/>
          <w:sz w:val="24"/>
          <w:szCs w:val="24"/>
        </w:rPr>
        <w:t xml:space="preserve"> głosowaniu bierze udział tylko jeden rodzic danego dziecka</w:t>
      </w:r>
    </w:p>
    <w:p w:rsidR="009232A1" w:rsidRPr="006026D9" w:rsidRDefault="00D367BE" w:rsidP="009232A1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g</w:t>
      </w:r>
      <w:r w:rsidR="009232A1" w:rsidRPr="006026D9">
        <w:rPr>
          <w:rFonts w:cstheme="minorHAnsi"/>
          <w:sz w:val="24"/>
          <w:szCs w:val="24"/>
        </w:rPr>
        <w:t>łosowanie odbywa się na przygotowanych kartach do głosowania</w:t>
      </w:r>
    </w:p>
    <w:p w:rsidR="009232A1" w:rsidRPr="006026D9" w:rsidRDefault="00D367BE" w:rsidP="009232A1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n</w:t>
      </w:r>
      <w:r w:rsidR="009232A1" w:rsidRPr="006026D9">
        <w:rPr>
          <w:rFonts w:cstheme="minorHAnsi"/>
          <w:sz w:val="24"/>
          <w:szCs w:val="24"/>
        </w:rPr>
        <w:t>a karcie do głosowania umieszcza się w porządku alfabetycznym nazwiska i imiona kandydatów</w:t>
      </w:r>
    </w:p>
    <w:p w:rsidR="009232A1" w:rsidRPr="006026D9" w:rsidRDefault="00D367BE" w:rsidP="009232A1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w</w:t>
      </w:r>
      <w:r w:rsidR="009232A1" w:rsidRPr="006026D9">
        <w:rPr>
          <w:rFonts w:cstheme="minorHAnsi"/>
          <w:sz w:val="24"/>
          <w:szCs w:val="24"/>
        </w:rPr>
        <w:t>yborca stawia znak X obok jednego kandydata, na którego głosuje</w:t>
      </w:r>
    </w:p>
    <w:p w:rsidR="00515996" w:rsidRPr="006026D9" w:rsidRDefault="00ED4B7B" w:rsidP="009232A1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515996" w:rsidRPr="006026D9">
        <w:rPr>
          <w:rFonts w:cstheme="minorHAnsi"/>
          <w:sz w:val="24"/>
          <w:szCs w:val="24"/>
        </w:rPr>
        <w:t>łos uważa się za ważny gdy na karcie do głosowania wyborca wskazał znakiem X jedną osobę na którą głosuje</w:t>
      </w:r>
    </w:p>
    <w:p w:rsidR="00515996" w:rsidRPr="006026D9" w:rsidRDefault="00D367BE" w:rsidP="009232A1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z</w:t>
      </w:r>
      <w:r w:rsidR="00515996" w:rsidRPr="006026D9">
        <w:rPr>
          <w:rFonts w:cstheme="minorHAnsi"/>
          <w:sz w:val="24"/>
          <w:szCs w:val="24"/>
        </w:rPr>
        <w:t>a wybranych do rady oddziałowej uważa si</w:t>
      </w:r>
      <w:r w:rsidRPr="006026D9">
        <w:rPr>
          <w:rFonts w:cstheme="minorHAnsi"/>
          <w:sz w:val="24"/>
          <w:szCs w:val="24"/>
        </w:rPr>
        <w:t>ę trzech</w:t>
      </w:r>
      <w:r w:rsidR="00515996" w:rsidRPr="006026D9">
        <w:rPr>
          <w:rFonts w:cstheme="minorHAnsi"/>
          <w:sz w:val="24"/>
          <w:szCs w:val="24"/>
        </w:rPr>
        <w:t xml:space="preserve"> kandydatów, którzy uzyskali największe liczby głosów</w:t>
      </w:r>
    </w:p>
    <w:p w:rsidR="00515996" w:rsidRPr="006026D9" w:rsidRDefault="00D367BE" w:rsidP="00D367BE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w</w:t>
      </w:r>
      <w:r w:rsidR="00515996" w:rsidRPr="006026D9">
        <w:rPr>
          <w:rFonts w:cstheme="minorHAnsi"/>
          <w:sz w:val="24"/>
          <w:szCs w:val="24"/>
        </w:rPr>
        <w:t xml:space="preserve"> przypadku równej liczby głosów otrzymanych przez kandydatów, o tym, któremu z nich przypada miejsce w radzie oddziałowej, rozstrzyga kolejna tura wyborów. Kolejne tury wyborów przeprowadza ta sama komisja wyborcza na tym samym zebraniu.</w:t>
      </w:r>
    </w:p>
    <w:p w:rsidR="00515996" w:rsidRPr="006026D9" w:rsidRDefault="00D367BE" w:rsidP="009232A1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lastRenderedPageBreak/>
        <w:t>c</w:t>
      </w:r>
      <w:r w:rsidR="00515996" w:rsidRPr="006026D9">
        <w:rPr>
          <w:rFonts w:cstheme="minorHAnsi"/>
          <w:sz w:val="24"/>
          <w:szCs w:val="24"/>
        </w:rPr>
        <w:t xml:space="preserve">złonkowie rady oddziałowej wybierają ze swojego grona </w:t>
      </w:r>
    </w:p>
    <w:p w:rsidR="00515996" w:rsidRPr="006026D9" w:rsidRDefault="00515996" w:rsidP="00515996">
      <w:pPr>
        <w:pStyle w:val="Akapitzlist"/>
        <w:ind w:left="1080"/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- przewodniczącego, który będzie przedstawicielem rady oddziałowej w Radzie Rodziców</w:t>
      </w:r>
    </w:p>
    <w:p w:rsidR="00515996" w:rsidRPr="006026D9" w:rsidRDefault="00ED4B7B" w:rsidP="00515996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astępcę przewodniczącego</w:t>
      </w:r>
    </w:p>
    <w:p w:rsidR="00515996" w:rsidRPr="006026D9" w:rsidRDefault="00515996" w:rsidP="00515996">
      <w:pPr>
        <w:pStyle w:val="Akapitzlist"/>
        <w:ind w:left="1080"/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- skarbnika grupy</w:t>
      </w:r>
    </w:p>
    <w:p w:rsidR="009232A1" w:rsidRPr="006026D9" w:rsidRDefault="00D367BE" w:rsidP="00ED4B7B">
      <w:pPr>
        <w:pStyle w:val="Akapitzlist"/>
        <w:numPr>
          <w:ilvl w:val="0"/>
          <w:numId w:val="13"/>
        </w:numPr>
        <w:spacing w:before="240"/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p</w:t>
      </w:r>
      <w:r w:rsidR="006436FB" w:rsidRPr="006026D9">
        <w:rPr>
          <w:rFonts w:cstheme="minorHAnsi"/>
          <w:sz w:val="24"/>
          <w:szCs w:val="24"/>
        </w:rPr>
        <w:t>rzebieg czynności, o których mowa powyżej, dokumentuje protokół sporządzony przez jednego z członków komisji wyborczej, a podpisany przez jej pełny skład</w:t>
      </w:r>
      <w:r w:rsidR="00ED4B7B">
        <w:rPr>
          <w:rFonts w:cstheme="minorHAnsi"/>
          <w:sz w:val="24"/>
          <w:szCs w:val="24"/>
        </w:rPr>
        <w:t xml:space="preserve"> (załącznik nr 1)</w:t>
      </w:r>
    </w:p>
    <w:p w:rsidR="00DB3AA7" w:rsidRPr="006026D9" w:rsidRDefault="008C7C87" w:rsidP="008C7C8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Pierwsze spotkanie Rady Rodziców zwołuje dyrektor przedszkola w terminie po pierwszym zebra</w:t>
      </w:r>
      <w:r w:rsidR="00563B0A">
        <w:rPr>
          <w:rFonts w:cstheme="minorHAnsi"/>
          <w:sz w:val="24"/>
          <w:szCs w:val="24"/>
        </w:rPr>
        <w:t xml:space="preserve">niu, </w:t>
      </w:r>
      <w:r w:rsidRPr="006026D9">
        <w:rPr>
          <w:rFonts w:cstheme="minorHAnsi"/>
          <w:sz w:val="24"/>
          <w:szCs w:val="24"/>
        </w:rPr>
        <w:t>lecz</w:t>
      </w:r>
      <w:r w:rsidR="00563B0A">
        <w:rPr>
          <w:rFonts w:cstheme="minorHAnsi"/>
          <w:sz w:val="24"/>
          <w:szCs w:val="24"/>
        </w:rPr>
        <w:t xml:space="preserve"> nie później niż do końca września danego roku szkolnego</w:t>
      </w:r>
      <w:r w:rsidRPr="006026D9">
        <w:rPr>
          <w:rFonts w:cstheme="minorHAnsi"/>
          <w:sz w:val="24"/>
          <w:szCs w:val="24"/>
        </w:rPr>
        <w:t>.</w:t>
      </w:r>
    </w:p>
    <w:p w:rsidR="008C7C87" w:rsidRPr="006026D9" w:rsidRDefault="008C7C87" w:rsidP="008C7C8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Dyrektor przedszkola otwiera pierwsze posiedzenie Rady Rodziców i przewodniczy mu do chwili wybrania przez ogół członków Rady Rodziców ze swego grona przewodniczącego, który kieruje dalszą częścią obrad.</w:t>
      </w:r>
    </w:p>
    <w:p w:rsidR="008C7C87" w:rsidRPr="006026D9" w:rsidRDefault="008C7C87" w:rsidP="008C7C8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026D9">
        <w:rPr>
          <w:rFonts w:cstheme="minorHAnsi"/>
          <w:sz w:val="24"/>
          <w:szCs w:val="24"/>
        </w:rPr>
        <w:t>W posiedzeniach Rady Rodziców mogą brać udział pozostali członkowie rad oddziałowych</w:t>
      </w:r>
      <w:r w:rsidR="00D367BE" w:rsidRPr="006026D9">
        <w:rPr>
          <w:rFonts w:cstheme="minorHAnsi"/>
          <w:sz w:val="24"/>
          <w:szCs w:val="24"/>
        </w:rPr>
        <w:t xml:space="preserve">, jak również </w:t>
      </w:r>
      <w:r w:rsidR="006026D9" w:rsidRPr="006026D9">
        <w:rPr>
          <w:rFonts w:cstheme="minorHAnsi"/>
          <w:sz w:val="24"/>
          <w:szCs w:val="24"/>
        </w:rPr>
        <w:t xml:space="preserve">pozostali </w:t>
      </w:r>
      <w:r w:rsidR="00D367BE" w:rsidRPr="006026D9">
        <w:rPr>
          <w:rFonts w:cstheme="minorHAnsi"/>
          <w:sz w:val="24"/>
          <w:szCs w:val="24"/>
        </w:rPr>
        <w:t xml:space="preserve">rodzice </w:t>
      </w:r>
      <w:r w:rsidR="006026D9" w:rsidRPr="006026D9">
        <w:rPr>
          <w:rFonts w:cstheme="minorHAnsi"/>
          <w:sz w:val="24"/>
          <w:szCs w:val="24"/>
        </w:rPr>
        <w:t>dzieci uczęszczających do Przedszkola Miejskiego nr 160, a nie wchodzących w skład oddziałowych rad</w:t>
      </w:r>
      <w:r w:rsidRPr="006026D9">
        <w:rPr>
          <w:rFonts w:cstheme="minorHAnsi"/>
          <w:sz w:val="24"/>
          <w:szCs w:val="24"/>
        </w:rPr>
        <w:t>.</w:t>
      </w:r>
    </w:p>
    <w:p w:rsidR="00236A12" w:rsidRDefault="00236A12" w:rsidP="00646651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651" w:rsidRPr="006026D9" w:rsidRDefault="00646651" w:rsidP="00646651">
      <w:pPr>
        <w:pStyle w:val="Akapitzlist"/>
        <w:ind w:left="1440"/>
        <w:jc w:val="center"/>
        <w:rPr>
          <w:rFonts w:ascii="Calibri" w:hAnsi="Calibri" w:cs="Calibri"/>
          <w:b/>
          <w:sz w:val="24"/>
          <w:szCs w:val="24"/>
        </w:rPr>
      </w:pPr>
      <w:r w:rsidRPr="006026D9">
        <w:rPr>
          <w:rFonts w:ascii="Calibri" w:hAnsi="Calibri" w:cs="Calibri"/>
          <w:b/>
          <w:sz w:val="24"/>
          <w:szCs w:val="24"/>
        </w:rPr>
        <w:t>§ 5</w:t>
      </w:r>
    </w:p>
    <w:p w:rsidR="00646651" w:rsidRPr="006026D9" w:rsidRDefault="00646651" w:rsidP="00646651">
      <w:pPr>
        <w:pStyle w:val="Akapitzlist"/>
        <w:ind w:left="1440"/>
        <w:jc w:val="center"/>
        <w:rPr>
          <w:rFonts w:ascii="Calibri" w:hAnsi="Calibri" w:cs="Calibri"/>
          <w:b/>
          <w:sz w:val="24"/>
          <w:szCs w:val="24"/>
        </w:rPr>
      </w:pPr>
      <w:r w:rsidRPr="006026D9">
        <w:rPr>
          <w:rFonts w:ascii="Calibri" w:hAnsi="Calibri" w:cs="Calibri"/>
          <w:b/>
          <w:sz w:val="24"/>
          <w:szCs w:val="24"/>
        </w:rPr>
        <w:t>ZADANIA</w:t>
      </w:r>
      <w:r w:rsidR="00B41647" w:rsidRPr="006026D9">
        <w:rPr>
          <w:rFonts w:ascii="Calibri" w:hAnsi="Calibri" w:cs="Calibri"/>
          <w:b/>
          <w:sz w:val="24"/>
          <w:szCs w:val="24"/>
        </w:rPr>
        <w:t xml:space="preserve"> I OBOWIĄZKI</w:t>
      </w:r>
      <w:r w:rsidRPr="006026D9">
        <w:rPr>
          <w:rFonts w:ascii="Calibri" w:hAnsi="Calibri" w:cs="Calibri"/>
          <w:b/>
          <w:sz w:val="24"/>
          <w:szCs w:val="24"/>
        </w:rPr>
        <w:t xml:space="preserve"> CZŁONKÓW RADY RODZICÓW</w:t>
      </w:r>
    </w:p>
    <w:p w:rsidR="00236A12" w:rsidRPr="006026D9" w:rsidRDefault="00236A12" w:rsidP="00646651">
      <w:pPr>
        <w:pStyle w:val="Akapitzlist"/>
        <w:ind w:left="1440"/>
        <w:jc w:val="center"/>
        <w:rPr>
          <w:rFonts w:ascii="Calibri" w:hAnsi="Calibri" w:cs="Calibri"/>
          <w:b/>
          <w:sz w:val="24"/>
          <w:szCs w:val="24"/>
        </w:rPr>
      </w:pPr>
    </w:p>
    <w:p w:rsidR="00646651" w:rsidRPr="006026D9" w:rsidRDefault="00646651" w:rsidP="00646651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 xml:space="preserve">Rada Rodziców na pierwszym posiedzeniu w każdym roku szkolnym wybiera, </w:t>
      </w:r>
      <w:r w:rsidR="006026D9" w:rsidRPr="006026D9">
        <w:rPr>
          <w:rFonts w:ascii="Calibri" w:hAnsi="Calibri" w:cs="Calibri"/>
          <w:sz w:val="24"/>
          <w:szCs w:val="24"/>
        </w:rPr>
        <w:br/>
      </w:r>
      <w:r w:rsidRPr="006026D9">
        <w:rPr>
          <w:rFonts w:ascii="Calibri" w:hAnsi="Calibri" w:cs="Calibri"/>
          <w:sz w:val="24"/>
          <w:szCs w:val="24"/>
        </w:rPr>
        <w:t>w głosowaniu jawnym:</w:t>
      </w:r>
    </w:p>
    <w:p w:rsidR="00646651" w:rsidRPr="006026D9" w:rsidRDefault="00646651" w:rsidP="00646651">
      <w:pPr>
        <w:pStyle w:val="Akapitzlist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Prezydium  Rady Rodziców</w:t>
      </w:r>
    </w:p>
    <w:p w:rsidR="00646651" w:rsidRPr="006026D9" w:rsidRDefault="00646651" w:rsidP="00646651">
      <w:pPr>
        <w:pStyle w:val="Akapitzlist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Komisje Rewizyjną Rady Rodziców</w:t>
      </w:r>
    </w:p>
    <w:p w:rsidR="00646651" w:rsidRPr="006026D9" w:rsidRDefault="00646651" w:rsidP="00646651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 xml:space="preserve">W skład prezydium, którego liczebność określa </w:t>
      </w:r>
      <w:r w:rsidR="006026D9" w:rsidRPr="006026D9">
        <w:rPr>
          <w:rFonts w:ascii="Calibri" w:hAnsi="Calibri" w:cs="Calibri"/>
          <w:sz w:val="24"/>
          <w:szCs w:val="24"/>
        </w:rPr>
        <w:t xml:space="preserve">się </w:t>
      </w:r>
      <w:r w:rsidRPr="006026D9">
        <w:rPr>
          <w:rFonts w:ascii="Calibri" w:hAnsi="Calibri" w:cs="Calibri"/>
          <w:sz w:val="24"/>
          <w:szCs w:val="24"/>
        </w:rPr>
        <w:t>w uchwale Rada Rodziców, wchodzą:</w:t>
      </w:r>
    </w:p>
    <w:p w:rsidR="00646651" w:rsidRPr="006026D9" w:rsidRDefault="006026D9" w:rsidP="00646651">
      <w:pPr>
        <w:pStyle w:val="Akapitzlist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p</w:t>
      </w:r>
      <w:r w:rsidR="00646651" w:rsidRPr="006026D9">
        <w:rPr>
          <w:rFonts w:ascii="Calibri" w:hAnsi="Calibri" w:cs="Calibri"/>
          <w:sz w:val="24"/>
          <w:szCs w:val="24"/>
        </w:rPr>
        <w:t>rzewodniczący</w:t>
      </w:r>
    </w:p>
    <w:p w:rsidR="00646651" w:rsidRPr="006026D9" w:rsidRDefault="006026D9" w:rsidP="00646651">
      <w:pPr>
        <w:pStyle w:val="Akapitzlist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z-ca przewodniczącego</w:t>
      </w:r>
    </w:p>
    <w:p w:rsidR="00646651" w:rsidRPr="006026D9" w:rsidRDefault="006026D9" w:rsidP="00646651">
      <w:pPr>
        <w:pStyle w:val="Akapitzlist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s</w:t>
      </w:r>
      <w:r w:rsidR="00646651" w:rsidRPr="006026D9">
        <w:rPr>
          <w:rFonts w:ascii="Calibri" w:hAnsi="Calibri" w:cs="Calibri"/>
          <w:sz w:val="24"/>
          <w:szCs w:val="24"/>
        </w:rPr>
        <w:t xml:space="preserve">karbnik </w:t>
      </w:r>
    </w:p>
    <w:p w:rsidR="006026D9" w:rsidRPr="006026D9" w:rsidRDefault="006026D9" w:rsidP="00646651">
      <w:pPr>
        <w:pStyle w:val="Akapitzlist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sekretarz</w:t>
      </w:r>
    </w:p>
    <w:p w:rsidR="00646651" w:rsidRPr="006026D9" w:rsidRDefault="00646651" w:rsidP="00646651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Zadania przewodniczącego Rady Rodziców:</w:t>
      </w:r>
    </w:p>
    <w:p w:rsidR="00646651" w:rsidRPr="006026D9" w:rsidRDefault="006026D9" w:rsidP="00646651">
      <w:pPr>
        <w:pStyle w:val="Akapitzlist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k</w:t>
      </w:r>
      <w:r w:rsidR="00646651" w:rsidRPr="006026D9">
        <w:rPr>
          <w:rFonts w:ascii="Calibri" w:hAnsi="Calibri" w:cs="Calibri"/>
          <w:sz w:val="24"/>
          <w:szCs w:val="24"/>
        </w:rPr>
        <w:t>ierowanie cał</w:t>
      </w:r>
      <w:r w:rsidR="00B41647" w:rsidRPr="006026D9">
        <w:rPr>
          <w:rFonts w:ascii="Calibri" w:hAnsi="Calibri" w:cs="Calibri"/>
          <w:sz w:val="24"/>
          <w:szCs w:val="24"/>
        </w:rPr>
        <w:t>okształtem prac Rady Rodzicó</w:t>
      </w:r>
      <w:r w:rsidR="00646651" w:rsidRPr="006026D9">
        <w:rPr>
          <w:rFonts w:ascii="Calibri" w:hAnsi="Calibri" w:cs="Calibri"/>
          <w:sz w:val="24"/>
          <w:szCs w:val="24"/>
        </w:rPr>
        <w:t>w</w:t>
      </w:r>
    </w:p>
    <w:p w:rsidR="00B41647" w:rsidRPr="006026D9" w:rsidRDefault="006026D9" w:rsidP="00646651">
      <w:pPr>
        <w:pStyle w:val="Akapitzlist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w</w:t>
      </w:r>
      <w:r w:rsidR="00B41647" w:rsidRPr="006026D9">
        <w:rPr>
          <w:rFonts w:ascii="Calibri" w:hAnsi="Calibri" w:cs="Calibri"/>
          <w:sz w:val="24"/>
          <w:szCs w:val="24"/>
        </w:rPr>
        <w:t>spółdziałanie ze wszystkimi członkami Rady Rodziców, włączanie ich do realizacji ustalonych zadań</w:t>
      </w:r>
    </w:p>
    <w:p w:rsidR="00B41647" w:rsidRPr="006026D9" w:rsidRDefault="006026D9" w:rsidP="00646651">
      <w:pPr>
        <w:pStyle w:val="Akapitzlist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u</w:t>
      </w:r>
      <w:r w:rsidR="00B41647" w:rsidRPr="006026D9">
        <w:rPr>
          <w:rFonts w:ascii="Calibri" w:hAnsi="Calibri" w:cs="Calibri"/>
          <w:sz w:val="24"/>
          <w:szCs w:val="24"/>
        </w:rPr>
        <w:t>stalanie harmonogramu spotkań, zwoływanie i prowadzenie zebrań Rady Rodziców</w:t>
      </w:r>
    </w:p>
    <w:p w:rsidR="00B41647" w:rsidRPr="006026D9" w:rsidRDefault="006026D9" w:rsidP="00646651">
      <w:pPr>
        <w:pStyle w:val="Akapitzlist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k</w:t>
      </w:r>
      <w:r w:rsidR="00B41647" w:rsidRPr="006026D9">
        <w:rPr>
          <w:rFonts w:ascii="Calibri" w:hAnsi="Calibri" w:cs="Calibri"/>
          <w:sz w:val="24"/>
          <w:szCs w:val="24"/>
        </w:rPr>
        <w:t>ierowanie działalnością finansową Rady Rodziców</w:t>
      </w:r>
    </w:p>
    <w:p w:rsidR="00B41647" w:rsidRPr="006026D9" w:rsidRDefault="006026D9" w:rsidP="00646651">
      <w:pPr>
        <w:pStyle w:val="Akapitzlist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p</w:t>
      </w:r>
      <w:r w:rsidR="00B41647" w:rsidRPr="006026D9">
        <w:rPr>
          <w:rFonts w:ascii="Calibri" w:hAnsi="Calibri" w:cs="Calibri"/>
          <w:sz w:val="24"/>
          <w:szCs w:val="24"/>
        </w:rPr>
        <w:t>rzekazywanie dyrektorowi opinii i postulatów Rady Rodziców dotyczących działalności przedszkola</w:t>
      </w:r>
    </w:p>
    <w:p w:rsidR="00B41647" w:rsidRPr="006026D9" w:rsidRDefault="006026D9" w:rsidP="00B41647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lastRenderedPageBreak/>
        <w:t>Do zadań zastępcy przewodniczącego</w:t>
      </w:r>
      <w:r w:rsidR="00040146" w:rsidRPr="006026D9">
        <w:rPr>
          <w:rFonts w:ascii="Calibri" w:hAnsi="Calibri" w:cs="Calibri"/>
          <w:sz w:val="24"/>
          <w:szCs w:val="24"/>
        </w:rPr>
        <w:t xml:space="preserve"> należy wykonywanie zadań powierzonych mu przez przewodniczącego oraz zastępowanie przewodniczącego w razie jego nieobecności</w:t>
      </w:r>
      <w:r w:rsidR="00B41647" w:rsidRPr="006026D9">
        <w:rPr>
          <w:rFonts w:ascii="Calibri" w:hAnsi="Calibri" w:cs="Calibri"/>
          <w:sz w:val="24"/>
          <w:szCs w:val="24"/>
        </w:rPr>
        <w:t>.</w:t>
      </w:r>
    </w:p>
    <w:p w:rsidR="00B41647" w:rsidRPr="006026D9" w:rsidRDefault="00B41647" w:rsidP="00B41647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Zadania skarbnika Rady Rodziców:</w:t>
      </w:r>
    </w:p>
    <w:p w:rsidR="00B41647" w:rsidRPr="006026D9" w:rsidRDefault="006026D9" w:rsidP="00B41647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c</w:t>
      </w:r>
      <w:r w:rsidR="00B41647" w:rsidRPr="006026D9">
        <w:rPr>
          <w:rFonts w:ascii="Calibri" w:hAnsi="Calibri" w:cs="Calibri"/>
          <w:sz w:val="24"/>
          <w:szCs w:val="24"/>
        </w:rPr>
        <w:t>zuwanie nad rytmiczną realizacją planu finansowego i prawidłowym oraz celowym gospodarowaniem funduszami Rady Rodziców</w:t>
      </w:r>
    </w:p>
    <w:p w:rsidR="00B41647" w:rsidRPr="006026D9" w:rsidRDefault="006026D9" w:rsidP="00B41647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o</w:t>
      </w:r>
      <w:r w:rsidR="00B41647" w:rsidRPr="006026D9">
        <w:rPr>
          <w:rFonts w:ascii="Calibri" w:hAnsi="Calibri" w:cs="Calibri"/>
          <w:sz w:val="24"/>
          <w:szCs w:val="24"/>
        </w:rPr>
        <w:t>płacanie faktur, wypłacanie gotówki (zgodnie z ustaleniami z Radą Rodziców)</w:t>
      </w:r>
    </w:p>
    <w:p w:rsidR="00B41647" w:rsidRPr="006026D9" w:rsidRDefault="00B41647" w:rsidP="00B41647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prowadzenie raportu kasowego</w:t>
      </w:r>
    </w:p>
    <w:p w:rsidR="00B41647" w:rsidRPr="006026D9" w:rsidRDefault="006026D9" w:rsidP="00B41647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c</w:t>
      </w:r>
      <w:r w:rsidR="00B41647" w:rsidRPr="006026D9">
        <w:rPr>
          <w:rFonts w:ascii="Calibri" w:hAnsi="Calibri" w:cs="Calibri"/>
          <w:sz w:val="24"/>
          <w:szCs w:val="24"/>
        </w:rPr>
        <w:t>o miesiąc przygotowywanie i przedstawianie Radzie Rodziców zestawienia przychodów i wydatków, stanu konta.</w:t>
      </w:r>
    </w:p>
    <w:p w:rsidR="00236A12" w:rsidRPr="006026D9" w:rsidRDefault="006026D9" w:rsidP="00B41647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w</w:t>
      </w:r>
      <w:r w:rsidR="00236A12" w:rsidRPr="006026D9">
        <w:rPr>
          <w:rFonts w:ascii="Calibri" w:hAnsi="Calibri" w:cs="Calibri"/>
          <w:sz w:val="24"/>
          <w:szCs w:val="24"/>
        </w:rPr>
        <w:t>ymiana informacji między skarbnikami grup, na temat aktualnych wpłat w danej grupie.</w:t>
      </w:r>
    </w:p>
    <w:p w:rsidR="006026D9" w:rsidRPr="006026D9" w:rsidRDefault="006026D9" w:rsidP="00B41647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Zadania sekretarza Rady rodziców:</w:t>
      </w:r>
      <w:r w:rsidRPr="006026D9">
        <w:rPr>
          <w:rFonts w:ascii="Calibri" w:hAnsi="Calibri" w:cs="Calibri"/>
          <w:sz w:val="24"/>
          <w:szCs w:val="24"/>
        </w:rPr>
        <w:br/>
        <w:t>a) sporządzanie protokołów z zebrań Rady Rodziców</w:t>
      </w:r>
    </w:p>
    <w:p w:rsidR="006026D9" w:rsidRPr="006026D9" w:rsidRDefault="006026D9" w:rsidP="006026D9">
      <w:pPr>
        <w:pStyle w:val="Akapitzlist"/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b) prowadzenie dokumentacji Rady Rodziców</w:t>
      </w:r>
    </w:p>
    <w:p w:rsidR="00B41647" w:rsidRPr="006026D9" w:rsidRDefault="00B41647" w:rsidP="00B41647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Zadania komisji rewizyjnej:</w:t>
      </w:r>
    </w:p>
    <w:p w:rsidR="00B41647" w:rsidRPr="006026D9" w:rsidRDefault="006026D9" w:rsidP="00B41647">
      <w:pPr>
        <w:pStyle w:val="Akapitzlist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d</w:t>
      </w:r>
      <w:r w:rsidR="00B41647" w:rsidRPr="006026D9">
        <w:rPr>
          <w:rFonts w:ascii="Calibri" w:hAnsi="Calibri" w:cs="Calibri"/>
          <w:sz w:val="24"/>
          <w:szCs w:val="24"/>
        </w:rPr>
        <w:t>okonywanie kontroli dokumentów finansowych i stanu konta</w:t>
      </w:r>
    </w:p>
    <w:p w:rsidR="00B41647" w:rsidRPr="006026D9" w:rsidRDefault="006026D9" w:rsidP="00B41647">
      <w:pPr>
        <w:pStyle w:val="Akapitzlist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s</w:t>
      </w:r>
      <w:r w:rsidR="00B41647" w:rsidRPr="006026D9">
        <w:rPr>
          <w:rFonts w:ascii="Calibri" w:hAnsi="Calibri" w:cs="Calibri"/>
          <w:sz w:val="24"/>
          <w:szCs w:val="24"/>
        </w:rPr>
        <w:t>kładanie rocznego sprawozdania z działalności finansowej Rady Rodziców.</w:t>
      </w:r>
    </w:p>
    <w:p w:rsidR="00B41647" w:rsidRPr="006026D9" w:rsidRDefault="006026D9" w:rsidP="00B41647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 xml:space="preserve">Po każdym zebraniu sekretarz </w:t>
      </w:r>
      <w:r w:rsidR="00B41647" w:rsidRPr="006026D9">
        <w:rPr>
          <w:rFonts w:ascii="Calibri" w:hAnsi="Calibri" w:cs="Calibri"/>
          <w:sz w:val="24"/>
          <w:szCs w:val="24"/>
        </w:rPr>
        <w:t xml:space="preserve">jest zobowiązany do sporządzenia protokołu z zebrania w ciągu 7 dni i udostępnienia go Radzie Rodziców (np. w formie elektronicznej). Członkowie Rady Rodziców mają obowiązek zapoznać się z protokołem i wnieść swoje uwagi w ciągu kolejnych 7 dni. Brak uwag, świadczy o zgodzie. Uwagi zostają omówione na kolejnym zebraniu Rady Rodziców i </w:t>
      </w:r>
      <w:r w:rsidR="00040146" w:rsidRPr="006026D9">
        <w:rPr>
          <w:rFonts w:ascii="Calibri" w:hAnsi="Calibri" w:cs="Calibri"/>
          <w:sz w:val="24"/>
          <w:szCs w:val="24"/>
        </w:rPr>
        <w:t>przegłosowane, tak, aby protokół mógł zostać przyjęty.</w:t>
      </w:r>
    </w:p>
    <w:p w:rsidR="00040146" w:rsidRPr="006026D9" w:rsidRDefault="00040146" w:rsidP="00B41647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Rada Rodziców ma obowiązek przestrzegania przepisów o ochronie danych osobowych (ustawa z dnia 29 sierpnia 1997 r. o ochronie danych osobowych, z późniejszymi zmianami).</w:t>
      </w:r>
    </w:p>
    <w:p w:rsidR="00040146" w:rsidRPr="006026D9" w:rsidRDefault="00040146" w:rsidP="00B41647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6026D9">
        <w:rPr>
          <w:rFonts w:ascii="Calibri" w:hAnsi="Calibri" w:cs="Calibri"/>
          <w:sz w:val="24"/>
          <w:szCs w:val="24"/>
        </w:rPr>
        <w:t>Rada Rodziców może informacje wymieniać w formie elektronicznej.</w:t>
      </w:r>
    </w:p>
    <w:p w:rsidR="00236A12" w:rsidRDefault="00236A12" w:rsidP="00040146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146" w:rsidRPr="00291A83" w:rsidRDefault="00040146" w:rsidP="00040146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  <w:r w:rsidRPr="00291A83">
        <w:rPr>
          <w:rFonts w:cstheme="minorHAnsi"/>
          <w:b/>
          <w:sz w:val="24"/>
          <w:szCs w:val="24"/>
        </w:rPr>
        <w:t>§ 6</w:t>
      </w:r>
    </w:p>
    <w:p w:rsidR="00040146" w:rsidRPr="00291A83" w:rsidRDefault="00040146" w:rsidP="00040146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  <w:r w:rsidRPr="00291A83">
        <w:rPr>
          <w:rFonts w:cstheme="minorHAnsi"/>
          <w:b/>
          <w:sz w:val="24"/>
          <w:szCs w:val="24"/>
        </w:rPr>
        <w:t>ZASADY DZIAŁALNOŚCI FINANSOWEJ RADY RODZICÓW</w:t>
      </w:r>
    </w:p>
    <w:p w:rsidR="00236A12" w:rsidRPr="00291A83" w:rsidRDefault="00236A12" w:rsidP="00040146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</w:p>
    <w:p w:rsidR="00040146" w:rsidRPr="00291A83" w:rsidRDefault="003A74C8" w:rsidP="00040146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Źródłem funduszy Rady Rodziców są dobrowolne składki rodziców, darowizny od innych osób fizycznych oraz osób prawnych.</w:t>
      </w:r>
    </w:p>
    <w:p w:rsidR="003A74C8" w:rsidRPr="00291A83" w:rsidRDefault="003A74C8" w:rsidP="00040146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Fundusze, o których mowa w ust. 1, mogą być wydatkowane na wspieranie celów statutowych placówki, w tym szczególnie udzielanie jej pomocy materialnej w zakresie realizacji programu wychowania i opieki nad dziećmi.</w:t>
      </w:r>
    </w:p>
    <w:p w:rsidR="003A74C8" w:rsidRPr="00291A83" w:rsidRDefault="003A74C8" w:rsidP="00040146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Pisemne lub ustne wnioski o przyznanie środków z funduszy Rady Rodziców, w celu ich rozpatrzenia, mogą składać:</w:t>
      </w:r>
    </w:p>
    <w:p w:rsidR="003A74C8" w:rsidRPr="00291A83" w:rsidRDefault="003A74C8" w:rsidP="003A74C8">
      <w:pPr>
        <w:pStyle w:val="Akapitzlist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Dyrektor</w:t>
      </w:r>
    </w:p>
    <w:p w:rsidR="003A74C8" w:rsidRPr="00291A83" w:rsidRDefault="003A74C8" w:rsidP="003A74C8">
      <w:pPr>
        <w:pStyle w:val="Akapitzlist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Rady oddziałowe</w:t>
      </w:r>
    </w:p>
    <w:p w:rsidR="003A74C8" w:rsidRPr="00291A83" w:rsidRDefault="003A74C8" w:rsidP="003A74C8">
      <w:pPr>
        <w:pStyle w:val="Akapitzlist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lastRenderedPageBreak/>
        <w:t>Rada Rodziców</w:t>
      </w:r>
    </w:p>
    <w:p w:rsidR="003A74C8" w:rsidRPr="00291A83" w:rsidRDefault="003A74C8" w:rsidP="003A74C8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Podstawą działalności finansowej Rady jest roczny preliminarz. W preliminarzu kwoty powinny wynikać z odpowiednich kalkulacji szczegółowych.</w:t>
      </w:r>
    </w:p>
    <w:p w:rsidR="003A74C8" w:rsidRPr="00291A83" w:rsidRDefault="003A74C8" w:rsidP="003A74C8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W działalności finansowej Rady Rodziców obowiązują zasady celowego i oszczędnego gospodarowania środkami społecznymi.</w:t>
      </w:r>
    </w:p>
    <w:p w:rsidR="003A74C8" w:rsidRPr="00291A83" w:rsidRDefault="003A74C8" w:rsidP="00291A83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Wysokość sugerowanej składki ustala Rada Rodziców w oparciu o wysłuchanie opinii rodziców na pierwszym zebraniu organizacyjnym.</w:t>
      </w:r>
    </w:p>
    <w:p w:rsidR="001A3370" w:rsidRPr="00291A83" w:rsidRDefault="00951C52" w:rsidP="003A74C8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ice wpłacają</w:t>
      </w:r>
      <w:r w:rsidR="001A3370" w:rsidRPr="00291A83">
        <w:rPr>
          <w:rFonts w:cstheme="minorHAnsi"/>
          <w:sz w:val="24"/>
          <w:szCs w:val="24"/>
        </w:rPr>
        <w:t xml:space="preserve"> </w:t>
      </w:r>
      <w:r w:rsidR="00CB5543" w:rsidRPr="00291A83">
        <w:rPr>
          <w:rFonts w:cstheme="minorHAnsi"/>
          <w:sz w:val="24"/>
          <w:szCs w:val="24"/>
        </w:rPr>
        <w:t xml:space="preserve">składkę na konto Rady Rodziców </w:t>
      </w:r>
      <w:r w:rsidR="001A3370" w:rsidRPr="00291A83">
        <w:rPr>
          <w:rFonts w:cstheme="minorHAnsi"/>
          <w:sz w:val="24"/>
          <w:szCs w:val="24"/>
        </w:rPr>
        <w:t>jednorazowo, kwartalnie lub miesięcznie, na zasadach określonych na pierwszym zebraniu rodziców.</w:t>
      </w:r>
    </w:p>
    <w:p w:rsidR="001A3370" w:rsidRPr="00291A83" w:rsidRDefault="001A3370" w:rsidP="003A74C8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Rada Rodziców może upoważnić dyrektora przedszkola, pracownika przedszkola do dysponowania funduszem Rady zgodnie z ustalonym regulaminem i preliminarzem.</w:t>
      </w:r>
    </w:p>
    <w:p w:rsidR="008C7C87" w:rsidRPr="00291A83" w:rsidRDefault="001A3370" w:rsidP="00150723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 xml:space="preserve">Rachunkowość Rady Rodziców prowadzona jest na podstawie przepisów ustawy o rachunkowości z dnia 29 września 1994 r. (Dz.U. 1994 Nr 121 poz. 591) </w:t>
      </w:r>
    </w:p>
    <w:p w:rsidR="00236A12" w:rsidRPr="00291A83" w:rsidRDefault="00236A12" w:rsidP="001A3370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</w:p>
    <w:p w:rsidR="001A3370" w:rsidRPr="00291A83" w:rsidRDefault="001A3370" w:rsidP="001A3370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  <w:r w:rsidRPr="00291A83">
        <w:rPr>
          <w:rFonts w:cstheme="minorHAnsi"/>
          <w:b/>
          <w:sz w:val="24"/>
          <w:szCs w:val="24"/>
        </w:rPr>
        <w:t>§ 7</w:t>
      </w:r>
    </w:p>
    <w:p w:rsidR="001A3370" w:rsidRPr="00291A83" w:rsidRDefault="001A3370" w:rsidP="001A3370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  <w:r w:rsidRPr="00291A83">
        <w:rPr>
          <w:rFonts w:cstheme="minorHAnsi"/>
          <w:b/>
          <w:sz w:val="24"/>
          <w:szCs w:val="24"/>
        </w:rPr>
        <w:t>POSTANOWIENIA KOŃCOWE</w:t>
      </w:r>
    </w:p>
    <w:p w:rsidR="00236A12" w:rsidRPr="00291A83" w:rsidRDefault="00236A12" w:rsidP="001A3370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</w:p>
    <w:p w:rsidR="001A3370" w:rsidRPr="00291A83" w:rsidRDefault="001A3370" w:rsidP="001A3370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Działalność Rady Rodziców nie może być sprzeczna ze statutem przedszkola</w:t>
      </w:r>
    </w:p>
    <w:p w:rsidR="001A3370" w:rsidRPr="00291A83" w:rsidRDefault="001A3370" w:rsidP="001A3370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Kadencja Rady Rodziców trwa 1 rok.</w:t>
      </w:r>
    </w:p>
    <w:p w:rsidR="001A3370" w:rsidRPr="00291A83" w:rsidRDefault="001A3370" w:rsidP="001A3370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Zebrania Rady Rodziców i podejmowane podczas zebrań uchwały są protokołowane i stanowią dokumentację placówki.</w:t>
      </w:r>
    </w:p>
    <w:p w:rsidR="001A3370" w:rsidRPr="00291A83" w:rsidRDefault="0085759D" w:rsidP="001A3370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Zebrania Rady Rodziców mogą być organizowane również z inicjatywy dyrektora przedszkola.</w:t>
      </w:r>
    </w:p>
    <w:p w:rsidR="0085759D" w:rsidRPr="00291A83" w:rsidRDefault="0085759D" w:rsidP="001A3370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 xml:space="preserve">Uchwały Rady Rodziców zapadają zwykłą większością głosów, w </w:t>
      </w:r>
      <w:r w:rsidR="00A51130">
        <w:rPr>
          <w:rFonts w:cstheme="minorHAnsi"/>
          <w:sz w:val="24"/>
          <w:szCs w:val="24"/>
        </w:rPr>
        <w:t xml:space="preserve">głosowaniu </w:t>
      </w:r>
      <w:r w:rsidRPr="00291A83">
        <w:rPr>
          <w:rFonts w:cstheme="minorHAnsi"/>
          <w:sz w:val="24"/>
          <w:szCs w:val="24"/>
        </w:rPr>
        <w:t>jawnym, przy obecności co najmniej połowy uprawnionych.</w:t>
      </w:r>
    </w:p>
    <w:p w:rsidR="0085759D" w:rsidRPr="00291A83" w:rsidRDefault="0085759D" w:rsidP="001A3370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Rada Rodziców raz w roku składa ogółowi rodziców pisemne sprawozdanie ze swojej działalności wraz z informacjami o wynikach działań kontrolnych Komisji Rew</w:t>
      </w:r>
      <w:r w:rsidR="00291A83">
        <w:rPr>
          <w:rFonts w:cstheme="minorHAnsi"/>
          <w:sz w:val="24"/>
          <w:szCs w:val="24"/>
        </w:rPr>
        <w:t xml:space="preserve">izyjnej </w:t>
      </w:r>
    </w:p>
    <w:p w:rsidR="0085759D" w:rsidRPr="00291A83" w:rsidRDefault="0085759D" w:rsidP="001A3370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Jeśli uchwały i inne decyzje Rady Rodziców są sprzeczne z obowiązującymi przepisami lub interesem przedszkola, dyrektor przedszkola zawiesza ich wykonanie i przedstawia sprawę do decyzji organowi prowadzącemu.</w:t>
      </w:r>
    </w:p>
    <w:p w:rsidR="0085759D" w:rsidRPr="00291A83" w:rsidRDefault="0085759D" w:rsidP="001A3370">
      <w:pPr>
        <w:pStyle w:val="Akapitzlist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 w:rsidRPr="00291A83">
        <w:rPr>
          <w:rFonts w:cstheme="minorHAnsi"/>
          <w:sz w:val="24"/>
          <w:szCs w:val="24"/>
        </w:rPr>
        <w:t>Rada Ro</w:t>
      </w:r>
      <w:r w:rsidR="00291A83">
        <w:rPr>
          <w:rFonts w:cstheme="minorHAnsi"/>
          <w:sz w:val="24"/>
          <w:szCs w:val="24"/>
        </w:rPr>
        <w:t xml:space="preserve">dziców posiada </w:t>
      </w:r>
      <w:r w:rsidR="00291A83" w:rsidRPr="00291A83">
        <w:rPr>
          <w:rFonts w:cstheme="minorHAnsi"/>
          <w:b/>
          <w:sz w:val="24"/>
          <w:szCs w:val="24"/>
        </w:rPr>
        <w:t>NIP: 726 18 41 274</w:t>
      </w:r>
    </w:p>
    <w:p w:rsidR="0085759D" w:rsidRPr="00291A83" w:rsidRDefault="0085759D" w:rsidP="0085759D">
      <w:pPr>
        <w:pStyle w:val="Akapitzlist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 w:rsidRPr="00291A83">
        <w:rPr>
          <w:rFonts w:cstheme="minorHAnsi"/>
          <w:sz w:val="24"/>
          <w:szCs w:val="24"/>
        </w:rPr>
        <w:t xml:space="preserve">Rada Rodziców posiada konto w Getin Bank: </w:t>
      </w:r>
      <w:r w:rsidR="00291A83">
        <w:rPr>
          <w:rFonts w:cstheme="minorHAnsi"/>
          <w:b/>
          <w:sz w:val="24"/>
          <w:szCs w:val="24"/>
        </w:rPr>
        <w:t>35 1560 0013 2028 0000 6868</w:t>
      </w:r>
      <w:r w:rsidRPr="00291A83">
        <w:rPr>
          <w:rFonts w:cstheme="minorHAnsi"/>
          <w:b/>
          <w:sz w:val="24"/>
          <w:szCs w:val="24"/>
        </w:rPr>
        <w:t xml:space="preserve"> 1001</w:t>
      </w:r>
    </w:p>
    <w:p w:rsidR="0085759D" w:rsidRPr="00291A83" w:rsidRDefault="0085759D" w:rsidP="001A3370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91A83">
        <w:rPr>
          <w:rFonts w:cstheme="minorHAnsi"/>
          <w:sz w:val="24"/>
          <w:szCs w:val="24"/>
        </w:rPr>
        <w:t>Rada Rodziców posługuje się pieczątką o następującym brzmieniu:</w:t>
      </w:r>
    </w:p>
    <w:p w:rsidR="0085759D" w:rsidRPr="00291A83" w:rsidRDefault="0085759D" w:rsidP="0085759D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291A83">
        <w:rPr>
          <w:rFonts w:cstheme="minorHAnsi"/>
          <w:b/>
          <w:sz w:val="24"/>
          <w:szCs w:val="24"/>
        </w:rPr>
        <w:t xml:space="preserve">Rada Rodziców </w:t>
      </w:r>
    </w:p>
    <w:p w:rsidR="0085759D" w:rsidRPr="00291A83" w:rsidRDefault="00291A83" w:rsidP="0085759D">
      <w:pPr>
        <w:pStyle w:val="Akapitzli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y Przedszkolu Miejskim nr 16</w:t>
      </w:r>
      <w:r w:rsidR="0085759D" w:rsidRPr="00291A83">
        <w:rPr>
          <w:rFonts w:cstheme="minorHAnsi"/>
          <w:b/>
          <w:sz w:val="24"/>
          <w:szCs w:val="24"/>
        </w:rPr>
        <w:t>0</w:t>
      </w:r>
    </w:p>
    <w:p w:rsidR="0085759D" w:rsidRPr="00291A83" w:rsidRDefault="00291A83" w:rsidP="0085759D">
      <w:pPr>
        <w:pStyle w:val="Akapitzli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1-850 Łódź, ul. Marysińska 100a</w:t>
      </w:r>
    </w:p>
    <w:p w:rsidR="00563B0A" w:rsidRPr="00951C52" w:rsidRDefault="00291A83" w:rsidP="00563B0A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ci moc </w:t>
      </w:r>
      <w:r w:rsidR="0085759D" w:rsidRPr="00291A83">
        <w:rPr>
          <w:rFonts w:cstheme="minorHAnsi"/>
          <w:sz w:val="24"/>
          <w:szCs w:val="24"/>
        </w:rPr>
        <w:t>Regulamin Rady Rodziców</w:t>
      </w:r>
      <w:r>
        <w:rPr>
          <w:rFonts w:cstheme="minorHAnsi"/>
          <w:sz w:val="24"/>
          <w:szCs w:val="24"/>
        </w:rPr>
        <w:t xml:space="preserve"> wprowadzony Uchwałą nr </w:t>
      </w:r>
      <w:r w:rsidR="00951C52">
        <w:rPr>
          <w:rFonts w:cstheme="minorHAnsi"/>
          <w:sz w:val="24"/>
          <w:szCs w:val="24"/>
        </w:rPr>
        <w:t xml:space="preserve">1/2011 </w:t>
      </w:r>
      <w:r w:rsidR="00951C52">
        <w:rPr>
          <w:rFonts w:cstheme="minorHAnsi"/>
          <w:sz w:val="24"/>
          <w:szCs w:val="24"/>
        </w:rPr>
        <w:br/>
        <w:t>z dnia 26. 09. 2011 r.</w:t>
      </w:r>
    </w:p>
    <w:sectPr w:rsidR="00563B0A" w:rsidRPr="00951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23" w:rsidRDefault="00150723" w:rsidP="009232A1">
      <w:pPr>
        <w:spacing w:after="0" w:line="240" w:lineRule="auto"/>
      </w:pPr>
      <w:r>
        <w:separator/>
      </w:r>
    </w:p>
  </w:endnote>
  <w:endnote w:type="continuationSeparator" w:id="0">
    <w:p w:rsidR="00150723" w:rsidRDefault="00150723" w:rsidP="0092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23" w:rsidRDefault="00150723" w:rsidP="009232A1">
      <w:pPr>
        <w:spacing w:after="0" w:line="240" w:lineRule="auto"/>
      </w:pPr>
      <w:r>
        <w:separator/>
      </w:r>
    </w:p>
  </w:footnote>
  <w:footnote w:type="continuationSeparator" w:id="0">
    <w:p w:rsidR="00150723" w:rsidRDefault="00150723" w:rsidP="0092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720"/>
    <w:multiLevelType w:val="hybridMultilevel"/>
    <w:tmpl w:val="1C7406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C2DF6"/>
    <w:multiLevelType w:val="hybridMultilevel"/>
    <w:tmpl w:val="FED27194"/>
    <w:lvl w:ilvl="0" w:tplc="A86CC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750DA"/>
    <w:multiLevelType w:val="hybridMultilevel"/>
    <w:tmpl w:val="73C6FE9E"/>
    <w:lvl w:ilvl="0" w:tplc="0B84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A16E5"/>
    <w:multiLevelType w:val="hybridMultilevel"/>
    <w:tmpl w:val="06EAA2A2"/>
    <w:lvl w:ilvl="0" w:tplc="7F403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1A1542"/>
    <w:multiLevelType w:val="hybridMultilevel"/>
    <w:tmpl w:val="48542FE6"/>
    <w:lvl w:ilvl="0" w:tplc="F3885B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2778C"/>
    <w:multiLevelType w:val="hybridMultilevel"/>
    <w:tmpl w:val="FB8A9382"/>
    <w:lvl w:ilvl="0" w:tplc="6DD28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506541"/>
    <w:multiLevelType w:val="hybridMultilevel"/>
    <w:tmpl w:val="F4C0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3676"/>
    <w:multiLevelType w:val="hybridMultilevel"/>
    <w:tmpl w:val="4DEA93A2"/>
    <w:lvl w:ilvl="0" w:tplc="C2C6D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95C1D"/>
    <w:multiLevelType w:val="hybridMultilevel"/>
    <w:tmpl w:val="A212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73AA"/>
    <w:multiLevelType w:val="hybridMultilevel"/>
    <w:tmpl w:val="36BC4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5105"/>
    <w:multiLevelType w:val="hybridMultilevel"/>
    <w:tmpl w:val="40849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A671D"/>
    <w:multiLevelType w:val="multilevel"/>
    <w:tmpl w:val="41B2BFCE"/>
    <w:styleLink w:val="WWNum1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2CA74F0F"/>
    <w:multiLevelType w:val="hybridMultilevel"/>
    <w:tmpl w:val="5C58EE6E"/>
    <w:lvl w:ilvl="0" w:tplc="3C2CD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B2661"/>
    <w:multiLevelType w:val="hybridMultilevel"/>
    <w:tmpl w:val="914A5ACE"/>
    <w:lvl w:ilvl="0" w:tplc="7136A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5B244E"/>
    <w:multiLevelType w:val="hybridMultilevel"/>
    <w:tmpl w:val="2752BBC4"/>
    <w:lvl w:ilvl="0" w:tplc="E5FA539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7A42DA"/>
    <w:multiLevelType w:val="hybridMultilevel"/>
    <w:tmpl w:val="1D745698"/>
    <w:lvl w:ilvl="0" w:tplc="A448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43D72"/>
    <w:multiLevelType w:val="hybridMultilevel"/>
    <w:tmpl w:val="EC787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1CDC"/>
    <w:multiLevelType w:val="hybridMultilevel"/>
    <w:tmpl w:val="890C0AB2"/>
    <w:lvl w:ilvl="0" w:tplc="1D5E1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014A6"/>
    <w:multiLevelType w:val="hybridMultilevel"/>
    <w:tmpl w:val="8BD03D24"/>
    <w:lvl w:ilvl="0" w:tplc="B4441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B63DDE"/>
    <w:multiLevelType w:val="hybridMultilevel"/>
    <w:tmpl w:val="43C692A6"/>
    <w:lvl w:ilvl="0" w:tplc="DB26E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279E3"/>
    <w:multiLevelType w:val="hybridMultilevel"/>
    <w:tmpl w:val="D774F788"/>
    <w:lvl w:ilvl="0" w:tplc="5FC09C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DC09DB"/>
    <w:multiLevelType w:val="hybridMultilevel"/>
    <w:tmpl w:val="3F4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F5484"/>
    <w:multiLevelType w:val="hybridMultilevel"/>
    <w:tmpl w:val="0B3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5F4F"/>
    <w:multiLevelType w:val="hybridMultilevel"/>
    <w:tmpl w:val="7CC4ECE4"/>
    <w:lvl w:ilvl="0" w:tplc="6B4CE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737143"/>
    <w:multiLevelType w:val="hybridMultilevel"/>
    <w:tmpl w:val="C9706846"/>
    <w:lvl w:ilvl="0" w:tplc="11AAF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B47ECD"/>
    <w:multiLevelType w:val="hybridMultilevel"/>
    <w:tmpl w:val="D856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23"/>
  </w:num>
  <w:num w:numId="8">
    <w:abstractNumId w:val="22"/>
  </w:num>
  <w:num w:numId="9">
    <w:abstractNumId w:val="0"/>
  </w:num>
  <w:num w:numId="10">
    <w:abstractNumId w:val="14"/>
  </w:num>
  <w:num w:numId="11">
    <w:abstractNumId w:val="20"/>
  </w:num>
  <w:num w:numId="12">
    <w:abstractNumId w:val="6"/>
  </w:num>
  <w:num w:numId="13">
    <w:abstractNumId w:val="2"/>
  </w:num>
  <w:num w:numId="14">
    <w:abstractNumId w:val="25"/>
  </w:num>
  <w:num w:numId="15">
    <w:abstractNumId w:val="19"/>
  </w:num>
  <w:num w:numId="16">
    <w:abstractNumId w:val="17"/>
  </w:num>
  <w:num w:numId="17">
    <w:abstractNumId w:val="15"/>
  </w:num>
  <w:num w:numId="18">
    <w:abstractNumId w:val="18"/>
  </w:num>
  <w:num w:numId="19">
    <w:abstractNumId w:val="12"/>
  </w:num>
  <w:num w:numId="20">
    <w:abstractNumId w:val="5"/>
  </w:num>
  <w:num w:numId="21">
    <w:abstractNumId w:val="16"/>
  </w:num>
  <w:num w:numId="22">
    <w:abstractNumId w:val="1"/>
  </w:num>
  <w:num w:numId="23">
    <w:abstractNumId w:val="24"/>
  </w:num>
  <w:num w:numId="24">
    <w:abstractNumId w:val="2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2E"/>
    <w:rsid w:val="00040146"/>
    <w:rsid w:val="000B63CC"/>
    <w:rsid w:val="00150723"/>
    <w:rsid w:val="001A3370"/>
    <w:rsid w:val="00213C3B"/>
    <w:rsid w:val="00236A12"/>
    <w:rsid w:val="00291A83"/>
    <w:rsid w:val="002B5C9C"/>
    <w:rsid w:val="003976B5"/>
    <w:rsid w:val="003A74C8"/>
    <w:rsid w:val="00515996"/>
    <w:rsid w:val="00563B0A"/>
    <w:rsid w:val="00565160"/>
    <w:rsid w:val="006026D9"/>
    <w:rsid w:val="006436FB"/>
    <w:rsid w:val="00646651"/>
    <w:rsid w:val="007004F3"/>
    <w:rsid w:val="00772A50"/>
    <w:rsid w:val="0085759D"/>
    <w:rsid w:val="008C7C87"/>
    <w:rsid w:val="008E7B61"/>
    <w:rsid w:val="009232A1"/>
    <w:rsid w:val="00951C52"/>
    <w:rsid w:val="009B5A83"/>
    <w:rsid w:val="00A51130"/>
    <w:rsid w:val="00B11C3D"/>
    <w:rsid w:val="00B141C1"/>
    <w:rsid w:val="00B41647"/>
    <w:rsid w:val="00B418FD"/>
    <w:rsid w:val="00BE24B8"/>
    <w:rsid w:val="00C20AD5"/>
    <w:rsid w:val="00CB31C0"/>
    <w:rsid w:val="00CB5543"/>
    <w:rsid w:val="00CC1D2E"/>
    <w:rsid w:val="00CF071B"/>
    <w:rsid w:val="00D367BE"/>
    <w:rsid w:val="00DB3AA7"/>
    <w:rsid w:val="00E22F29"/>
    <w:rsid w:val="00E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2614"/>
  <w15:docId w15:val="{544D732B-B74F-4349-AC20-0369E347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D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2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2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2A1"/>
    <w:rPr>
      <w:vertAlign w:val="superscript"/>
    </w:rPr>
  </w:style>
  <w:style w:type="paragraph" w:customStyle="1" w:styleId="Textbodyindent">
    <w:name w:val="Text body indent"/>
    <w:basedOn w:val="Normalny"/>
    <w:rsid w:val="008E7B61"/>
    <w:pPr>
      <w:suppressAutoHyphens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0"/>
      <w:lang w:eastAsia="pl-PL" w:bidi="hi-IN"/>
    </w:rPr>
  </w:style>
  <w:style w:type="numbering" w:customStyle="1" w:styleId="WWNum1">
    <w:name w:val="WWNum1"/>
    <w:rsid w:val="008E7B61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16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5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0E12-7790-4899-9CA0-89378D79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9</cp:revision>
  <cp:lastPrinted>2020-02-19T16:33:00Z</cp:lastPrinted>
  <dcterms:created xsi:type="dcterms:W3CDTF">2020-01-14T09:29:00Z</dcterms:created>
  <dcterms:modified xsi:type="dcterms:W3CDTF">2020-10-28T12:38:00Z</dcterms:modified>
</cp:coreProperties>
</file>